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C2FA0" w14:textId="534A6455" w:rsidR="00D75454" w:rsidRPr="0023579A" w:rsidRDefault="00D75454" w:rsidP="0023579A">
      <w:pPr>
        <w:pStyle w:val="Title2"/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23579A">
        <w:rPr>
          <w:rFonts w:ascii="Arial" w:hAnsi="Arial" w:cs="Arial"/>
          <w:sz w:val="40"/>
          <w:szCs w:val="40"/>
        </w:rPr>
        <w:t>Supporting Information</w:t>
      </w:r>
    </w:p>
    <w:p w14:paraId="46B848F8" w14:textId="24FA760E" w:rsidR="0023579A" w:rsidRPr="0023579A" w:rsidRDefault="0023579A" w:rsidP="00456F67">
      <w:pPr>
        <w:wordWrap/>
        <w:spacing w:after="0" w:line="360" w:lineRule="auto"/>
        <w:rPr>
          <w:rFonts w:ascii="Arial" w:hAnsi="Arial" w:cs="Arial"/>
          <w:kern w:val="0"/>
          <w:sz w:val="32"/>
          <w:szCs w:val="28"/>
        </w:rPr>
      </w:pPr>
      <w:proofErr w:type="spellStart"/>
      <w:r w:rsidRPr="0023579A">
        <w:rPr>
          <w:rFonts w:ascii="Arial" w:eastAsia="MS Mincho" w:hAnsi="Arial" w:cs="Arial"/>
          <w:kern w:val="0"/>
          <w:sz w:val="32"/>
          <w:szCs w:val="28"/>
          <w:lang w:eastAsia="ja-JP"/>
        </w:rPr>
        <w:t>Resiquimod</w:t>
      </w:r>
      <w:proofErr w:type="spellEnd"/>
      <w:r w:rsidRPr="0023579A">
        <w:rPr>
          <w:rFonts w:ascii="Arial" w:eastAsia="MS Mincho" w:hAnsi="Arial" w:cs="Arial"/>
          <w:kern w:val="0"/>
          <w:sz w:val="32"/>
          <w:szCs w:val="28"/>
          <w:lang w:eastAsia="ja-JP"/>
        </w:rPr>
        <w:t xml:space="preserve">-encapsulated MOF525 for Sustained </w:t>
      </w:r>
      <w:proofErr w:type="spellStart"/>
      <w:r w:rsidRPr="0023579A">
        <w:rPr>
          <w:rFonts w:ascii="Arial" w:eastAsia="MS Mincho" w:hAnsi="Arial" w:cs="Arial"/>
          <w:kern w:val="0"/>
          <w:sz w:val="32"/>
          <w:szCs w:val="28"/>
          <w:lang w:eastAsia="ja-JP"/>
        </w:rPr>
        <w:t>Immunostimulant</w:t>
      </w:r>
      <w:proofErr w:type="spellEnd"/>
      <w:r w:rsidRPr="0023579A">
        <w:rPr>
          <w:rFonts w:ascii="Arial" w:eastAsia="MS Mincho" w:hAnsi="Arial" w:cs="Arial"/>
          <w:kern w:val="0"/>
          <w:sz w:val="32"/>
          <w:szCs w:val="28"/>
          <w:lang w:eastAsia="ja-JP"/>
        </w:rPr>
        <w:t xml:space="preserve"> Release and Synergistic Photodynamic–Immunotherapy in Colorectal Cancer </w:t>
      </w:r>
    </w:p>
    <w:p w14:paraId="34083FEE" w14:textId="453BE81F" w:rsidR="00456F67" w:rsidRPr="006C794D" w:rsidRDefault="00456F67" w:rsidP="00456F67">
      <w:pPr>
        <w:wordWrap/>
        <w:spacing w:after="0" w:line="360" w:lineRule="auto"/>
        <w:rPr>
          <w:rFonts w:ascii="Arial" w:hAnsi="Arial" w:cs="Arial"/>
          <w:sz w:val="24"/>
          <w:szCs w:val="24"/>
        </w:rPr>
      </w:pPr>
      <w:r w:rsidRPr="006C794D">
        <w:rPr>
          <w:rFonts w:ascii="Arial" w:hAnsi="Arial" w:cs="Arial"/>
          <w:sz w:val="24"/>
          <w:szCs w:val="24"/>
        </w:rPr>
        <w:t xml:space="preserve">Na Kyeong Lee, Nea Young Chun, Yu </w:t>
      </w:r>
      <w:proofErr w:type="spellStart"/>
      <w:r w:rsidRPr="006C794D">
        <w:rPr>
          <w:rFonts w:ascii="Arial" w:hAnsi="Arial" w:cs="Arial"/>
          <w:sz w:val="24"/>
          <w:szCs w:val="24"/>
        </w:rPr>
        <w:t>Jin</w:t>
      </w:r>
      <w:proofErr w:type="spellEnd"/>
      <w:r w:rsidRPr="006C794D">
        <w:rPr>
          <w:rFonts w:ascii="Arial" w:hAnsi="Arial" w:cs="Arial"/>
          <w:sz w:val="24"/>
          <w:szCs w:val="24"/>
        </w:rPr>
        <w:t xml:space="preserve"> Oh, </w:t>
      </w:r>
      <w:proofErr w:type="spellStart"/>
      <w:r w:rsidRPr="006C794D">
        <w:rPr>
          <w:rFonts w:ascii="Arial" w:hAnsi="Arial" w:cs="Arial"/>
          <w:sz w:val="24"/>
          <w:szCs w:val="24"/>
        </w:rPr>
        <w:t>Ulziituya</w:t>
      </w:r>
      <w:proofErr w:type="spellEnd"/>
      <w:r w:rsidRPr="006C79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794D">
        <w:rPr>
          <w:rFonts w:ascii="Arial" w:hAnsi="Arial" w:cs="Arial"/>
          <w:sz w:val="24"/>
          <w:szCs w:val="24"/>
        </w:rPr>
        <w:t>Batjargal</w:t>
      </w:r>
      <w:proofErr w:type="spellEnd"/>
      <w:r w:rsidRPr="006C794D">
        <w:rPr>
          <w:rFonts w:ascii="Arial" w:hAnsi="Arial" w:cs="Arial"/>
          <w:sz w:val="24"/>
          <w:szCs w:val="24"/>
        </w:rPr>
        <w:t>, Min-</w:t>
      </w:r>
      <w:proofErr w:type="spellStart"/>
      <w:r w:rsidRPr="006C794D">
        <w:rPr>
          <w:rFonts w:ascii="Arial" w:hAnsi="Arial" w:cs="Arial"/>
          <w:sz w:val="24"/>
          <w:szCs w:val="24"/>
        </w:rPr>
        <w:t>Seok</w:t>
      </w:r>
      <w:proofErr w:type="spellEnd"/>
      <w:r w:rsidRPr="006C794D">
        <w:rPr>
          <w:rFonts w:ascii="Arial" w:hAnsi="Arial" w:cs="Arial"/>
          <w:sz w:val="24"/>
          <w:szCs w:val="24"/>
        </w:rPr>
        <w:t xml:space="preserve"> Kim, </w:t>
      </w:r>
      <w:proofErr w:type="spellStart"/>
      <w:r w:rsidRPr="006C794D">
        <w:rPr>
          <w:rFonts w:ascii="Arial" w:hAnsi="Arial" w:cs="Arial"/>
          <w:sz w:val="24"/>
          <w:szCs w:val="24"/>
        </w:rPr>
        <w:t>WonJun</w:t>
      </w:r>
      <w:proofErr w:type="spellEnd"/>
      <w:r w:rsidRPr="006C794D">
        <w:rPr>
          <w:rFonts w:ascii="Arial" w:hAnsi="Arial" w:cs="Arial"/>
          <w:sz w:val="24"/>
          <w:szCs w:val="24"/>
        </w:rPr>
        <w:t xml:space="preserve"> Jang, Tae-</w:t>
      </w:r>
      <w:proofErr w:type="spellStart"/>
      <w:r w:rsidRPr="006C794D">
        <w:rPr>
          <w:rFonts w:ascii="Arial" w:hAnsi="Arial" w:cs="Arial"/>
          <w:sz w:val="24"/>
          <w:szCs w:val="24"/>
        </w:rPr>
        <w:t>Eun</w:t>
      </w:r>
      <w:proofErr w:type="spellEnd"/>
      <w:r w:rsidRPr="006C794D">
        <w:rPr>
          <w:rFonts w:ascii="Arial" w:hAnsi="Arial" w:cs="Arial"/>
          <w:sz w:val="24"/>
          <w:szCs w:val="24"/>
        </w:rPr>
        <w:t xml:space="preserve"> Park</w:t>
      </w:r>
      <w:r w:rsidRPr="006C794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6C794D">
        <w:rPr>
          <w:rFonts w:ascii="Arial" w:hAnsi="Arial" w:cs="Arial"/>
          <w:sz w:val="24"/>
          <w:szCs w:val="24"/>
        </w:rPr>
        <w:t xml:space="preserve">, Han-Jun Kim, </w:t>
      </w:r>
      <w:proofErr w:type="spellStart"/>
      <w:r w:rsidRPr="006C794D">
        <w:rPr>
          <w:rFonts w:ascii="Arial" w:hAnsi="Arial" w:cs="Arial"/>
          <w:sz w:val="24"/>
          <w:szCs w:val="24"/>
        </w:rPr>
        <w:t>Wooram</w:t>
      </w:r>
      <w:proofErr w:type="spellEnd"/>
      <w:r w:rsidRPr="006C794D">
        <w:rPr>
          <w:rFonts w:ascii="Arial" w:hAnsi="Arial" w:cs="Arial"/>
          <w:sz w:val="24"/>
          <w:szCs w:val="24"/>
        </w:rPr>
        <w:t xml:space="preserve"> Park</w:t>
      </w:r>
      <w:r w:rsidR="00067706" w:rsidRPr="00067706">
        <w:rPr>
          <w:rFonts w:ascii="Arial" w:hAnsi="Arial" w:cs="Arial"/>
          <w:sz w:val="24"/>
          <w:szCs w:val="24"/>
          <w:vertAlign w:val="superscript"/>
        </w:rPr>
        <w:t>*</w:t>
      </w:r>
      <w:r w:rsidRPr="006C794D">
        <w:rPr>
          <w:rFonts w:ascii="Arial" w:hAnsi="Arial" w:cs="Arial"/>
          <w:sz w:val="24"/>
          <w:szCs w:val="24"/>
        </w:rPr>
        <w:t xml:space="preserve">, Chun </w:t>
      </w:r>
      <w:proofErr w:type="spellStart"/>
      <w:r w:rsidRPr="006C794D">
        <w:rPr>
          <w:rFonts w:ascii="Arial" w:hAnsi="Arial" w:cs="Arial"/>
          <w:sz w:val="24"/>
          <w:szCs w:val="24"/>
        </w:rPr>
        <w:t>Gwon</w:t>
      </w:r>
      <w:proofErr w:type="spellEnd"/>
      <w:r w:rsidRPr="006C794D">
        <w:rPr>
          <w:rFonts w:ascii="Arial" w:hAnsi="Arial" w:cs="Arial"/>
          <w:sz w:val="24"/>
          <w:szCs w:val="24"/>
        </w:rPr>
        <w:t xml:space="preserve"> Park</w:t>
      </w:r>
      <w:r w:rsidR="0023579A" w:rsidRPr="006C794D">
        <w:rPr>
          <w:rFonts w:ascii="Arial" w:hAnsi="Arial" w:cs="Arial"/>
          <w:sz w:val="24"/>
          <w:szCs w:val="24"/>
          <w:vertAlign w:val="superscript"/>
        </w:rPr>
        <w:t>*</w:t>
      </w:r>
      <w:r w:rsidR="0023579A" w:rsidRPr="006C794D">
        <w:rPr>
          <w:rFonts w:ascii="Arial" w:hAnsi="Arial" w:cs="Arial"/>
          <w:sz w:val="24"/>
          <w:szCs w:val="24"/>
        </w:rPr>
        <w:t>, Se-Na Kim</w:t>
      </w:r>
      <w:r w:rsidR="0023579A" w:rsidRPr="006C794D">
        <w:rPr>
          <w:rFonts w:ascii="Arial" w:hAnsi="Arial" w:cs="Arial"/>
          <w:sz w:val="24"/>
          <w:szCs w:val="24"/>
          <w:vertAlign w:val="superscript"/>
        </w:rPr>
        <w:t>*</w:t>
      </w:r>
      <w:bookmarkStart w:id="0" w:name="_GoBack"/>
      <w:bookmarkEnd w:id="0"/>
    </w:p>
    <w:p w14:paraId="121E59A9" w14:textId="1CCDCDFF" w:rsidR="00251BCC" w:rsidRPr="00ED251C" w:rsidRDefault="00251BCC">
      <w:pPr>
        <w:widowControl/>
        <w:wordWrap/>
        <w:autoSpaceDE/>
        <w:autoSpaceDN/>
      </w:pPr>
      <w:r w:rsidRPr="00ED251C">
        <w:br w:type="page"/>
      </w:r>
      <w:r w:rsidRPr="00ED251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D989950" wp14:editId="07E950CF">
                <wp:simplePos x="0" y="0"/>
                <wp:positionH relativeFrom="margin">
                  <wp:posOffset>95250</wp:posOffset>
                </wp:positionH>
                <wp:positionV relativeFrom="paragraph">
                  <wp:posOffset>1116965</wp:posOffset>
                </wp:positionV>
                <wp:extent cx="5562600" cy="4096349"/>
                <wp:effectExtent l="0" t="0" r="0" b="0"/>
                <wp:wrapTopAndBottom/>
                <wp:docPr id="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4096349"/>
                          <a:chOff x="0" y="-749300"/>
                          <a:chExt cx="5562600" cy="4096349"/>
                        </a:xfrm>
                      </wpg:grpSpPr>
                      <pic:pic xmlns:pic="http://schemas.openxmlformats.org/drawingml/2006/picture">
                        <pic:nvPicPr>
                          <pic:cNvPr id="41" name="그림 4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272" y="-749300"/>
                            <a:ext cx="4974390" cy="317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2493229"/>
                            <a:ext cx="5562600" cy="853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ED2079" w14:textId="3110B188" w:rsidR="009158EA" w:rsidRPr="002466A1" w:rsidRDefault="009158EA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</w:pPr>
                              <w:r w:rsidRPr="00ED251C"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</w:rPr>
                                <w:t>Figure S1.</w:t>
                              </w:r>
                              <w:r w:rsidRPr="00ED251C"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t xml:space="preserve"> Hydrodynamic stability of MOF525 in serum-containing conditions. The Z-average diameter and polydispersity index of MOF525 were measured by DLS to assess colloidal stability in PBS supplemented with 5% FBS. MOF525 maintained stable size distribution with minimal aggregation over t</w:t>
                              </w:r>
                              <w:r w:rsidR="00E81F33" w:rsidRPr="00ED251C"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t>he measured time points (</w:t>
                              </w:r>
                              <w:r w:rsidRPr="00ED251C"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t>n = 3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D989950" id="그룹 2" o:spid="_x0000_s1026" style="position:absolute;left:0;text-align:left;margin-left:7.5pt;margin-top:87.95pt;width:438pt;height:322.55pt;z-index:251652096;mso-position-horizontal-relative:margin;mso-width-relative:margin;mso-height-relative:margin" coordorigin=",-7493" coordsize="55626,40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0" o:spid="_x0000_s1027" type="#_x0000_t75" style="position:absolute;left:2042;top:-7493;width:49744;height:31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24932;width:55626;height:8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0FED2079" w14:textId="3110B188" w:rsidR="009158EA" w:rsidRPr="002466A1" w:rsidRDefault="009158EA">
                        <w:pPr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D251C"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  <w:t>Figure S1.</w:t>
                        </w:r>
                        <w:r w:rsidRPr="00ED251C">
                          <w:rPr>
                            <w:rFonts w:ascii="Times New Roman" w:hAnsi="Times New Roman" w:cs="Times New Roman"/>
                            <w:sz w:val="22"/>
                          </w:rPr>
                          <w:t xml:space="preserve"> Hydrodynamic stability of MOF525 in serum-containing conditions. The Z-average diameter and polydispersity index of MOF525 were measured by DLS to assess colloidal stability in PBS supplemented with 5% FBS. MOF525 maintained stable size distribution with minimal aggregation over t</w:t>
                        </w:r>
                        <w:r w:rsidR="00E81F33" w:rsidRPr="00ED251C">
                          <w:rPr>
                            <w:rFonts w:ascii="Times New Roman" w:hAnsi="Times New Roman" w:cs="Times New Roman"/>
                            <w:sz w:val="22"/>
                          </w:rPr>
                          <w:t>he measured time points (</w:t>
                        </w:r>
                        <w:r w:rsidRPr="00ED251C">
                          <w:rPr>
                            <w:rFonts w:ascii="Times New Roman" w:hAnsi="Times New Roman" w:cs="Times New Roman"/>
                            <w:sz w:val="22"/>
                          </w:rPr>
                          <w:t>n = 3)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ED251C">
        <w:br w:type="page"/>
      </w:r>
    </w:p>
    <w:p w14:paraId="4E8EB24D" w14:textId="28AFFDEE" w:rsidR="009158EA" w:rsidRPr="00ED251C" w:rsidRDefault="00251BCC">
      <w:pPr>
        <w:widowControl/>
        <w:wordWrap/>
        <w:autoSpaceDE/>
        <w:autoSpaceDN/>
      </w:pPr>
      <w:r w:rsidRPr="00ED251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84A5C1C" wp14:editId="06C65B0C">
                <wp:simplePos x="0" y="0"/>
                <wp:positionH relativeFrom="margin">
                  <wp:posOffset>-146685</wp:posOffset>
                </wp:positionH>
                <wp:positionV relativeFrom="paragraph">
                  <wp:posOffset>194076</wp:posOffset>
                </wp:positionV>
                <wp:extent cx="5731510" cy="3916045"/>
                <wp:effectExtent l="0" t="0" r="2540" b="0"/>
                <wp:wrapTopAndBottom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916045"/>
                          <a:chOff x="0" y="0"/>
                          <a:chExt cx="5731510" cy="3916792"/>
                        </a:xfrm>
                      </wpg:grpSpPr>
                      <pic:pic xmlns:pic="http://schemas.openxmlformats.org/drawingml/2006/picture">
                        <pic:nvPicPr>
                          <pic:cNvPr id="48" name="그림 4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75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85725" y="2876550"/>
                            <a:ext cx="5562600" cy="10402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D6A631" w14:textId="1ADAEF57" w:rsidR="009158EA" w:rsidRPr="002466A1" w:rsidRDefault="009158EA" w:rsidP="009158EA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</w:pPr>
                              <w:r w:rsidRPr="002466A1"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</w:rPr>
                                <w:t>Figure S2.</w:t>
                              </w:r>
                              <w:r w:rsidRPr="002466A1"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t xml:space="preserve"> XPS spectra in the Zr 3d region of (A) MOF525 and (B) R848@MOF525. In the pristine MOF525, the Zr 3d spectrum shows a characteristic Zr–O bonding peak. After loading R848, R848@MOF525 displays an additional signal corresponding to O–Zr–N bonding, suggesting that the amine-containing functional group of R848 coordinates to the open metal sites of Zr in MOF525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284A5C1C" id="그룹 8" o:spid="_x0000_s1029" style="position:absolute;left:0;text-align:left;margin-left:-11.55pt;margin-top:15.3pt;width:451.3pt;height:308.35pt;z-index:251655168;mso-position-horizontal-relative:margin;mso-height-relative:margin" coordsize="57315,39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">
                <v:shape id="그림 47" o:spid="_x0000_s1030" type="#_x0000_t75" style="position:absolute;width:57315;height:28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">
                  <v:imagedata r:id="rId11" o:title=""/>
                  <v:path arrowok="t"/>
                </v:shape>
                <v:shape id="Text Box 6" o:spid="_x0000_s1031" type="#_x0000_t202" style="position:absolute;left:857;top:28765;width:55626;height:10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73D6A631" w14:textId="1ADAEF57" w:rsidR="009158EA" w:rsidRPr="002466A1" w:rsidRDefault="009158EA" w:rsidP="009158EA">
                        <w:pPr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2466A1"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  <w:t>Figure S</w:t>
                        </w:r>
                        <w:r w:rsidRPr="002466A1"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  <w:t>2</w:t>
                        </w:r>
                        <w:r w:rsidRPr="002466A1"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  <w:t>.</w:t>
                        </w:r>
                        <w:r w:rsidRPr="002466A1">
                          <w:rPr>
                            <w:rFonts w:ascii="Times New Roman" w:hAnsi="Times New Roman" w:cs="Times New Roman"/>
                            <w:sz w:val="22"/>
                          </w:rPr>
                          <w:t xml:space="preserve"> </w:t>
                        </w:r>
                        <w:r w:rsidRPr="002466A1">
                          <w:rPr>
                            <w:rFonts w:ascii="Times New Roman" w:hAnsi="Times New Roman" w:cs="Times New Roman"/>
                            <w:sz w:val="22"/>
                          </w:rPr>
                          <w:t xml:space="preserve">XPS spectra in the </w:t>
                        </w:r>
                        <w:proofErr w:type="spellStart"/>
                        <w:r w:rsidRPr="002466A1">
                          <w:rPr>
                            <w:rFonts w:ascii="Times New Roman" w:hAnsi="Times New Roman" w:cs="Times New Roman"/>
                            <w:sz w:val="22"/>
                          </w:rPr>
                          <w:t>Zr</w:t>
                        </w:r>
                        <w:proofErr w:type="spellEnd"/>
                        <w:r w:rsidRPr="002466A1">
                          <w:rPr>
                            <w:rFonts w:ascii="Times New Roman" w:hAnsi="Times New Roman" w:cs="Times New Roman"/>
                            <w:sz w:val="22"/>
                          </w:rPr>
                          <w:t xml:space="preserve"> 3d region of (A) MOF525 and (B) R848@MOF525. In the pristine MOF525, the </w:t>
                        </w:r>
                        <w:proofErr w:type="spellStart"/>
                        <w:r w:rsidRPr="002466A1">
                          <w:rPr>
                            <w:rFonts w:ascii="Times New Roman" w:hAnsi="Times New Roman" w:cs="Times New Roman"/>
                            <w:sz w:val="22"/>
                          </w:rPr>
                          <w:t>Zr</w:t>
                        </w:r>
                        <w:proofErr w:type="spellEnd"/>
                        <w:r w:rsidRPr="002466A1">
                          <w:rPr>
                            <w:rFonts w:ascii="Times New Roman" w:hAnsi="Times New Roman" w:cs="Times New Roman"/>
                            <w:sz w:val="22"/>
                          </w:rPr>
                          <w:t xml:space="preserve"> 3d spectrum shows a characteristic </w:t>
                        </w:r>
                        <w:proofErr w:type="spellStart"/>
                        <w:r w:rsidRPr="002466A1">
                          <w:rPr>
                            <w:rFonts w:ascii="Times New Roman" w:hAnsi="Times New Roman" w:cs="Times New Roman"/>
                            <w:sz w:val="22"/>
                          </w:rPr>
                          <w:t>Zr</w:t>
                        </w:r>
                        <w:proofErr w:type="spellEnd"/>
                        <w:r w:rsidRPr="002466A1">
                          <w:rPr>
                            <w:rFonts w:ascii="Times New Roman" w:hAnsi="Times New Roman" w:cs="Times New Roman"/>
                            <w:sz w:val="22"/>
                          </w:rPr>
                          <w:t>–O bonding peak. After loading R848, R848@MOF525 displays an additional signal corresponding to O–</w:t>
                        </w:r>
                        <w:proofErr w:type="spellStart"/>
                        <w:r w:rsidRPr="002466A1">
                          <w:rPr>
                            <w:rFonts w:ascii="Times New Roman" w:hAnsi="Times New Roman" w:cs="Times New Roman"/>
                            <w:sz w:val="22"/>
                          </w:rPr>
                          <w:t>Zr</w:t>
                        </w:r>
                        <w:proofErr w:type="spellEnd"/>
                        <w:r w:rsidRPr="002466A1">
                          <w:rPr>
                            <w:rFonts w:ascii="Times New Roman" w:hAnsi="Times New Roman" w:cs="Times New Roman"/>
                            <w:sz w:val="22"/>
                          </w:rPr>
                          <w:t xml:space="preserve">–N bonding, suggesting that the amine-containing functional group of R848 coordinates to the open metal sites of </w:t>
                        </w:r>
                        <w:proofErr w:type="spellStart"/>
                        <w:r w:rsidRPr="002466A1">
                          <w:rPr>
                            <w:rFonts w:ascii="Times New Roman" w:hAnsi="Times New Roman" w:cs="Times New Roman"/>
                            <w:sz w:val="22"/>
                          </w:rPr>
                          <w:t>Zr</w:t>
                        </w:r>
                        <w:proofErr w:type="spellEnd"/>
                        <w:r w:rsidRPr="002466A1">
                          <w:rPr>
                            <w:rFonts w:ascii="Times New Roman" w:hAnsi="Times New Roman" w:cs="Times New Roman"/>
                            <w:sz w:val="22"/>
                          </w:rPr>
                          <w:t xml:space="preserve"> in MOF525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158EA" w:rsidRPr="00ED251C">
        <w:br w:type="page"/>
      </w:r>
    </w:p>
    <w:p w14:paraId="52DBA653" w14:textId="03861097" w:rsidR="009158EA" w:rsidRPr="00ED251C" w:rsidRDefault="00251BCC">
      <w:pPr>
        <w:widowControl/>
        <w:wordWrap/>
        <w:autoSpaceDE/>
        <w:autoSpaceDN/>
      </w:pPr>
      <w:r w:rsidRPr="00ED251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9371F63" wp14:editId="7A373CDA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5562600" cy="5450840"/>
                <wp:effectExtent l="0" t="0" r="0" b="0"/>
                <wp:wrapTopAndBottom/>
                <wp:docPr id="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5450840"/>
                          <a:chOff x="0" y="-1041550"/>
                          <a:chExt cx="5562600" cy="5451624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3058253"/>
                            <a:ext cx="5562600" cy="135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F1B0BA" w14:textId="512080E3" w:rsidR="009158EA" w:rsidRPr="002466A1" w:rsidRDefault="009158EA" w:rsidP="009158EA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</w:pPr>
                              <w:r w:rsidRPr="00ED251C"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</w:rPr>
                                <w:t>Figure S3.</w:t>
                              </w:r>
                              <w:r w:rsidRPr="00ED251C"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t xml:space="preserve"> Quantification of ATP release as a </w:t>
                              </w:r>
                              <w:r w:rsidR="005C7E57" w:rsidRPr="00ED251C"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t>DAMP</w:t>
                              </w:r>
                              <w:r w:rsidRPr="00ED251C"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t xml:space="preserve"> signal following different treatment conditions. ATP levels were measured using a colorimetric ATP assay to evaluate extracellular ATP release. CT26 cells were assigned to four groups: non-treated</w:t>
                              </w:r>
                              <w:r w:rsidR="002466A1" w:rsidRPr="00ED251C"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t xml:space="preserve"> control</w:t>
                              </w:r>
                              <w:r w:rsidRPr="00ED251C"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t>, laser irradiation only, MOF525 only, and MOF525 with laser irradiation. Combined treatment with MOF525 and laser irradiation induced the highest ATP release compared with other groups</w:t>
                              </w:r>
                              <w:r w:rsidR="008F5DD3" w:rsidRPr="00ED251C"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t xml:space="preserve"> (</w:t>
                              </w:r>
                              <w:r w:rsidR="00251BCC" w:rsidRPr="00ED251C"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t>n=5</w:t>
                              </w:r>
                              <w:r w:rsidR="008F5DD3" w:rsidRPr="00ED251C"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t>)</w:t>
                              </w:r>
                              <w:r w:rsidR="00251BCC" w:rsidRPr="00ED251C"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t xml:space="preserve">. </w:t>
                              </w:r>
                              <w:r w:rsidR="00251BCC" w:rsidRPr="00ED251C">
                                <w:rPr>
                                  <w:rFonts w:ascii="Times New Roman" w:hAnsi="Times New Roman" w:cs="Times New Roman"/>
                                  <w:sz w:val="22"/>
                                  <w:vertAlign w:val="superscript"/>
                                </w:rPr>
                                <w:t>***</w:t>
                              </w:r>
                              <w:r w:rsidR="00251BCC" w:rsidRPr="00ED251C">
                                <w:rPr>
                                  <w:rFonts w:ascii="Times New Roman" w:hAnsi="Times New Roman" w:cs="Times New Roman"/>
                                  <w:i/>
                                  <w:sz w:val="22"/>
                                </w:rPr>
                                <w:t>P</w:t>
                              </w:r>
                              <w:r w:rsidR="00251BCC" w:rsidRPr="00ED251C"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t xml:space="preserve"> &lt; 0.001 compared to MOF525 treated grou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그림 4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9987" y="-1041550"/>
                            <a:ext cx="4772939" cy="4420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49371F63" id="그룹 22" o:spid="_x0000_s1032" style="position:absolute;left:0;text-align:left;margin-left:2pt;margin-top:0;width:438pt;height:429.2pt;z-index:251675648;mso-height-relative:margin" coordorigin=",-10415" coordsize="55626,54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">
                <v:shape id="Text Box 11" o:spid="_x0000_s1033" type="#_x0000_t202" style="position:absolute;top:30582;width:55626;height:1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4FF1B0BA" w14:textId="512080E3" w:rsidR="009158EA" w:rsidRPr="002466A1" w:rsidRDefault="009158EA" w:rsidP="009158EA">
                        <w:pPr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D251C"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  <w:t>Figure S3.</w:t>
                        </w:r>
                        <w:r w:rsidRPr="00ED251C">
                          <w:rPr>
                            <w:rFonts w:ascii="Times New Roman" w:hAnsi="Times New Roman" w:cs="Times New Roman"/>
                            <w:sz w:val="22"/>
                          </w:rPr>
                          <w:t xml:space="preserve"> Quantification of ATP release as a </w:t>
                        </w:r>
                        <w:r w:rsidR="005C7E57" w:rsidRPr="00ED251C">
                          <w:rPr>
                            <w:rFonts w:ascii="Times New Roman" w:hAnsi="Times New Roman" w:cs="Times New Roman"/>
                            <w:sz w:val="22"/>
                          </w:rPr>
                          <w:t>DAMP</w:t>
                        </w:r>
                        <w:r w:rsidRPr="00ED251C">
                          <w:rPr>
                            <w:rFonts w:ascii="Times New Roman" w:hAnsi="Times New Roman" w:cs="Times New Roman"/>
                            <w:sz w:val="22"/>
                          </w:rPr>
                          <w:t xml:space="preserve"> signal following different treatment conditions. ATP levels were measured using a colorimetric ATP assay to evaluate extracellular ATP release. CT26 cells were assigned to four groups: non-treated</w:t>
                        </w:r>
                        <w:r w:rsidR="002466A1" w:rsidRPr="00ED251C">
                          <w:rPr>
                            <w:rFonts w:ascii="Times New Roman" w:hAnsi="Times New Roman" w:cs="Times New Roman"/>
                            <w:sz w:val="22"/>
                          </w:rPr>
                          <w:t xml:space="preserve"> control</w:t>
                        </w:r>
                        <w:r w:rsidRPr="00ED251C">
                          <w:rPr>
                            <w:rFonts w:ascii="Times New Roman" w:hAnsi="Times New Roman" w:cs="Times New Roman"/>
                            <w:sz w:val="22"/>
                          </w:rPr>
                          <w:t>, laser irradiation only, MOF525 only, and MOF525 with laser irradiation. Combined treatment with MOF525 and laser irradiation induced the highest ATP release compared with other groups</w:t>
                        </w:r>
                        <w:r w:rsidR="008F5DD3" w:rsidRPr="00ED251C">
                          <w:rPr>
                            <w:rFonts w:ascii="Times New Roman" w:hAnsi="Times New Roman" w:cs="Times New Roman"/>
                            <w:sz w:val="22"/>
                          </w:rPr>
                          <w:t xml:space="preserve"> (</w:t>
                        </w:r>
                        <w:r w:rsidR="00251BCC" w:rsidRPr="00ED251C">
                          <w:rPr>
                            <w:rFonts w:ascii="Times New Roman" w:hAnsi="Times New Roman" w:cs="Times New Roman"/>
                            <w:sz w:val="22"/>
                          </w:rPr>
                          <w:t>n=5</w:t>
                        </w:r>
                        <w:r w:rsidR="008F5DD3" w:rsidRPr="00ED251C">
                          <w:rPr>
                            <w:rFonts w:ascii="Times New Roman" w:hAnsi="Times New Roman" w:cs="Times New Roman"/>
                            <w:sz w:val="22"/>
                          </w:rPr>
                          <w:t>)</w:t>
                        </w:r>
                        <w:r w:rsidR="00251BCC" w:rsidRPr="00ED251C">
                          <w:rPr>
                            <w:rFonts w:ascii="Times New Roman" w:hAnsi="Times New Roman" w:cs="Times New Roman"/>
                            <w:sz w:val="22"/>
                          </w:rPr>
                          <w:t xml:space="preserve">. </w:t>
                        </w:r>
                        <w:r w:rsidR="00251BCC" w:rsidRPr="00ED251C">
                          <w:rPr>
                            <w:rFonts w:ascii="Times New Roman" w:hAnsi="Times New Roman" w:cs="Times New Roman"/>
                            <w:sz w:val="22"/>
                            <w:vertAlign w:val="superscript"/>
                          </w:rPr>
                          <w:t>***</w:t>
                        </w:r>
                        <w:r w:rsidR="00251BCC" w:rsidRPr="00ED251C">
                          <w:rPr>
                            <w:rFonts w:ascii="Times New Roman" w:hAnsi="Times New Roman" w:cs="Times New Roman"/>
                            <w:i/>
                            <w:sz w:val="22"/>
                          </w:rPr>
                          <w:t>P</w:t>
                        </w:r>
                        <w:r w:rsidR="00251BCC" w:rsidRPr="00ED251C">
                          <w:rPr>
                            <w:rFonts w:ascii="Times New Roman" w:hAnsi="Times New Roman" w:cs="Times New Roman"/>
                            <w:sz w:val="22"/>
                          </w:rPr>
                          <w:t xml:space="preserve"> &lt; 0.001 compared to MOF525 treated group.</w:t>
                        </w:r>
                      </w:p>
                    </w:txbxContent>
                  </v:textbox>
                </v:shape>
                <v:shape id="그림 45" o:spid="_x0000_s1034" type="#_x0000_t75" style="position:absolute;left:5899;top:-10415;width:47730;height:4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">
                  <v:imagedata r:id="rId13" o:title=""/>
                </v:shape>
                <w10:wrap type="topAndBottom"/>
              </v:group>
            </w:pict>
          </mc:Fallback>
        </mc:AlternateContent>
      </w:r>
      <w:r w:rsidR="009158EA" w:rsidRPr="00ED251C">
        <w:br w:type="page"/>
      </w:r>
    </w:p>
    <w:p w14:paraId="2E93D17A" w14:textId="063B0BE4" w:rsidR="002466A1" w:rsidRPr="00ED251C" w:rsidRDefault="002466A1" w:rsidP="00251BCC">
      <w:pPr>
        <w:widowControl/>
        <w:wordWrap/>
        <w:autoSpaceDE/>
        <w:autoSpaceDN/>
      </w:pPr>
      <w:r w:rsidRPr="00ED251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BDA4A1D" wp14:editId="3D8DE10B">
                <wp:simplePos x="0" y="0"/>
                <wp:positionH relativeFrom="column">
                  <wp:posOffset>0</wp:posOffset>
                </wp:positionH>
                <wp:positionV relativeFrom="paragraph">
                  <wp:posOffset>322996</wp:posOffset>
                </wp:positionV>
                <wp:extent cx="5731510" cy="1844522"/>
                <wp:effectExtent l="0" t="0" r="2540" b="3810"/>
                <wp:wrapTopAndBottom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844522"/>
                          <a:chOff x="0" y="0"/>
                          <a:chExt cx="5731510" cy="1844522"/>
                        </a:xfrm>
                      </wpg:grpSpPr>
                      <pic:pic xmlns:pic="http://schemas.openxmlformats.org/drawingml/2006/picture">
                        <pic:nvPicPr>
                          <pic:cNvPr id="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8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78828" y="1576552"/>
                            <a:ext cx="556260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E37CCB" w14:textId="09FB8C63" w:rsidR="002466A1" w:rsidRPr="002466A1" w:rsidRDefault="002466A1" w:rsidP="002466A1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</w:pPr>
                              <w:r w:rsidRPr="002466A1"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</w:rPr>
                                <w:t>Figure S4.</w:t>
                              </w:r>
                              <w:r w:rsidRPr="002466A1"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t xml:space="preserve"> Gating strategy for BMD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4BDA4A1D" id="그룹 14" o:spid="_x0000_s1035" style="position:absolute;left:0;text-align:left;margin-left:0;margin-top:25.45pt;width:451.3pt;height:145.25pt;z-index:251660288" coordsize="57315,18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">
                <v:shape id="그림 1" o:spid="_x0000_s1036" type="#_x0000_t75" style="position:absolute;width:57315;height:1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">
                  <v:imagedata r:id="rId15" o:title=""/>
                  <v:path arrowok="t"/>
                </v:shape>
                <v:shape id="Text Box 13" o:spid="_x0000_s1037" type="#_x0000_t202" style="position:absolute;left:788;top:15765;width:55626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79E37CCB" w14:textId="09FB8C63" w:rsidR="002466A1" w:rsidRPr="002466A1" w:rsidRDefault="002466A1" w:rsidP="002466A1">
                        <w:pPr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2466A1"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  <w:t>Figure S</w:t>
                        </w:r>
                        <w:r w:rsidRPr="002466A1"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  <w:t>4</w:t>
                        </w:r>
                        <w:r w:rsidRPr="002466A1"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  <w:t>.</w:t>
                        </w:r>
                        <w:r w:rsidRPr="002466A1">
                          <w:rPr>
                            <w:rFonts w:ascii="Times New Roman" w:hAnsi="Times New Roman" w:cs="Times New Roman"/>
                            <w:sz w:val="22"/>
                          </w:rPr>
                          <w:t xml:space="preserve"> </w:t>
                        </w:r>
                        <w:r w:rsidRPr="002466A1">
                          <w:rPr>
                            <w:rFonts w:ascii="Times New Roman" w:hAnsi="Times New Roman" w:cs="Times New Roman"/>
                            <w:sz w:val="22"/>
                          </w:rPr>
                          <w:t>Gating strategy for BMDC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784E393" w14:textId="68FE75EB" w:rsidR="002466A1" w:rsidRPr="00ED251C" w:rsidRDefault="002466A1">
      <w:pPr>
        <w:widowControl/>
        <w:wordWrap/>
        <w:autoSpaceDE/>
        <w:autoSpaceDN/>
      </w:pPr>
      <w:r w:rsidRPr="00ED251C">
        <w:br w:type="page"/>
      </w:r>
    </w:p>
    <w:p w14:paraId="04FEA41F" w14:textId="3CF4564D" w:rsidR="00285587" w:rsidRPr="00ED251C" w:rsidRDefault="00251BCC" w:rsidP="00285587">
      <w:pPr>
        <w:widowControl/>
        <w:wordWrap/>
        <w:autoSpaceDE/>
        <w:autoSpaceDN/>
      </w:pPr>
      <w:r w:rsidRPr="00ED251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49FADCE" wp14:editId="06FF495B">
                <wp:simplePos x="0" y="0"/>
                <wp:positionH relativeFrom="column">
                  <wp:posOffset>0</wp:posOffset>
                </wp:positionH>
                <wp:positionV relativeFrom="paragraph">
                  <wp:posOffset>329565</wp:posOffset>
                </wp:positionV>
                <wp:extent cx="5562600" cy="5514975"/>
                <wp:effectExtent l="0" t="0" r="0" b="0"/>
                <wp:wrapTopAndBottom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5514975"/>
                          <a:chOff x="0" y="0"/>
                          <a:chExt cx="5562600" cy="5516137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0" y="5066594"/>
                            <a:ext cx="5562600" cy="4495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4BD322" w14:textId="38D16F94" w:rsidR="00251BCC" w:rsidRPr="00214987" w:rsidRDefault="00251BCC" w:rsidP="00251BCC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214987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Figure 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5.</w:t>
                              </w:r>
                              <w:r w:rsidRPr="00214987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14987">
                                <w:rPr>
                                  <w:rFonts w:ascii="Times New Roman" w:hAnsi="Times New Roman" w:cs="Times New Roman"/>
                                  <w:b w:val="0"/>
                                  <w:sz w:val="22"/>
                                  <w:szCs w:val="22"/>
                                </w:rPr>
                                <w:t xml:space="preserve">CD86 expression in BMDCs at different MOF treatment concentrations </w:t>
                              </w:r>
                              <w:r w:rsidRPr="00214987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sz w:val="22"/>
                                  <w:szCs w:val="22"/>
                                </w:rPr>
                                <w:t>in vitro</w:t>
                              </w:r>
                              <w:r w:rsidRPr="00214987">
                                <w:rPr>
                                  <w:rFonts w:ascii="Times New Roman" w:hAnsi="Times New Roman" w:cs="Times New Roman"/>
                                  <w:b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81F33">
                                <w:rPr>
                                  <w:rFonts w:ascii="Times New Roman" w:hAnsi="Times New Roman" w:cs="Times New Roman"/>
                                  <w:b w:val="0"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214987">
                                <w:rPr>
                                  <w:rFonts w:ascii="Times New Roman" w:hAnsi="Times New Roman" w:cs="Times New Roman"/>
                                  <w:b w:val="0"/>
                                  <w:sz w:val="22"/>
                                  <w:szCs w:val="22"/>
                                </w:rPr>
                                <w:t>n=5</w:t>
                              </w:r>
                              <w:r w:rsidR="00E81F33">
                                <w:rPr>
                                  <w:rFonts w:ascii="Times New Roman" w:hAnsi="Times New Roman" w:cs="Times New Roman"/>
                                  <w:b w:val="0"/>
                                  <w:sz w:val="22"/>
                                  <w:szCs w:val="22"/>
                                </w:rPr>
                                <w:t>).</w:t>
                              </w:r>
                              <w:r w:rsidRPr="00214987">
                                <w:rPr>
                                  <w:rFonts w:ascii="Times New Roman" w:hAnsi="Times New Roman" w:cs="Times New Roman"/>
                                  <w:b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71B9E">
                                <w:rPr>
                                  <w:rFonts w:ascii="Times New Roman" w:hAnsi="Times New Roman" w:cs="Times New Roman"/>
                                  <w:b w:val="0"/>
                                  <w:sz w:val="22"/>
                                  <w:szCs w:val="22"/>
                                  <w:vertAlign w:val="superscript"/>
                                </w:rPr>
                                <w:t>****</w:t>
                              </w:r>
                              <w:r w:rsidRPr="00057807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sz w:val="22"/>
                                  <w:szCs w:val="22"/>
                                </w:rPr>
                                <w:t>P</w:t>
                              </w:r>
                              <w:r w:rsidRPr="00214987">
                                <w:rPr>
                                  <w:rFonts w:ascii="Times New Roman" w:hAnsi="Times New Roman" w:cs="Times New Roman"/>
                                  <w:b w:val="0"/>
                                  <w:sz w:val="22"/>
                                  <w:szCs w:val="22"/>
                                </w:rPr>
                                <w:t xml:space="preserve"> &lt; 0.0001 com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sz w:val="22"/>
                                  <w:szCs w:val="22"/>
                                </w:rPr>
                                <w:t>pared to LPS treated group</w:t>
                              </w:r>
                              <w:r w:rsidRPr="00214987">
                                <w:rPr>
                                  <w:rFonts w:ascii="Times New Roman" w:hAnsi="Times New Roman" w:cs="Times New Roman"/>
                                  <w:b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그림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40" b="4"/>
                          <a:stretch/>
                        </pic:blipFill>
                        <pic:spPr>
                          <a:xfrm>
                            <a:off x="653306" y="0"/>
                            <a:ext cx="4256689" cy="51572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49FADCE" id="그룹 18" o:spid="_x0000_s1038" style="position:absolute;left:0;text-align:left;margin-left:0;margin-top:25.95pt;width:438pt;height:434.25pt;z-index:251667456;mso-height-relative:margin" coordsize="55626,55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">
                <v:shape id="Text Box 17" o:spid="_x0000_s1039" type="#_x0000_t202" style="position:absolute;top:50665;width:55626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194BD322" w14:textId="38D16F94" w:rsidR="00251BCC" w:rsidRPr="00214987" w:rsidRDefault="00251BCC" w:rsidP="00251BCC">
                        <w:pPr>
                          <w:pStyle w:val="a6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21498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Figure S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5.</w:t>
                        </w:r>
                        <w:r w:rsidRPr="0021498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r w:rsidRPr="00214987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  <w:t xml:space="preserve">CD86 expression in BMDCs at different MOF treatment concentrations </w:t>
                        </w:r>
                        <w:r w:rsidRPr="00214987">
                          <w:rPr>
                            <w:rFonts w:ascii="Times New Roman" w:hAnsi="Times New Roman" w:cs="Times New Roman"/>
                            <w:b w:val="0"/>
                            <w:i/>
                            <w:sz w:val="22"/>
                            <w:szCs w:val="22"/>
                          </w:rPr>
                          <w:t>in vitro</w:t>
                        </w:r>
                        <w:r w:rsidRPr="00214987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  <w:t xml:space="preserve"> </w:t>
                        </w:r>
                        <w:r w:rsidR="00E81F33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  <w:t>(</w:t>
                        </w:r>
                        <w:r w:rsidRPr="00214987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  <w:t>n=5</w:t>
                        </w:r>
                        <w:r w:rsidR="00E81F33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  <w:t>).</w:t>
                        </w:r>
                        <w:r w:rsidRPr="00214987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  <w:t xml:space="preserve"> </w:t>
                        </w:r>
                        <w:r w:rsidRPr="00971B9E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  <w:vertAlign w:val="superscript"/>
                          </w:rPr>
                          <w:t>****</w:t>
                        </w:r>
                        <w:r w:rsidRPr="00057807">
                          <w:rPr>
                            <w:rFonts w:ascii="Times New Roman" w:hAnsi="Times New Roman" w:cs="Times New Roman"/>
                            <w:b w:val="0"/>
                            <w:i/>
                            <w:sz w:val="22"/>
                            <w:szCs w:val="22"/>
                          </w:rPr>
                          <w:t>P</w:t>
                        </w:r>
                        <w:r w:rsidRPr="00214987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  <w:t xml:space="preserve"> &lt; 0.0001 com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  <w:t>pared to LPS treated group</w:t>
                        </w:r>
                        <w:r w:rsidRPr="00214987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그림 2" o:spid="_x0000_s1040" type="#_x0000_t75" style="position:absolute;left:6533;width:42566;height:51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">
                  <v:imagedata r:id="rId17" o:title="" cropbottom="3f" cropright="5007f"/>
                  <v:path arrowok="t"/>
                </v:shape>
                <w10:wrap type="topAndBottom"/>
              </v:group>
            </w:pict>
          </mc:Fallback>
        </mc:AlternateContent>
      </w:r>
    </w:p>
    <w:p w14:paraId="243A7284" w14:textId="060EDD34" w:rsidR="00285587" w:rsidRPr="00ED251C" w:rsidRDefault="00285587" w:rsidP="007E6F9B">
      <w:pPr>
        <w:widowControl/>
        <w:wordWrap/>
        <w:autoSpaceDE/>
        <w:autoSpaceDN/>
        <w:rPr>
          <w:bCs/>
          <w:szCs w:val="20"/>
        </w:rPr>
      </w:pPr>
      <w:r w:rsidRPr="00ED251C">
        <w:rPr>
          <w:b/>
        </w:rPr>
        <w:br w:type="page"/>
      </w:r>
    </w:p>
    <w:p w14:paraId="60D27421" w14:textId="28934451" w:rsidR="00285587" w:rsidRPr="00ED251C" w:rsidRDefault="00251BCC" w:rsidP="00E81F33">
      <w:pPr>
        <w:keepNext/>
        <w:rPr>
          <w:b/>
          <w:bCs/>
          <w:szCs w:val="20"/>
        </w:rPr>
      </w:pPr>
      <w:r w:rsidRPr="00ED251C"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A52D735" wp14:editId="0AADD0D3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562600" cy="5534025"/>
                <wp:effectExtent l="0" t="0" r="0" b="0"/>
                <wp:wrapTopAndBottom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5534025"/>
                          <a:chOff x="0" y="0"/>
                          <a:chExt cx="5562600" cy="5534025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0" y="5092805"/>
                            <a:ext cx="5562600" cy="44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16A907" w14:textId="7F6DD001" w:rsidR="00251BCC" w:rsidRDefault="00251BCC" w:rsidP="00251BCC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214987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Figure 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6.</w:t>
                              </w:r>
                              <w:r w:rsidRPr="00214987">
                                <w:rPr>
                                  <w:rFonts w:ascii="Times New Roman" w:hAnsi="Times New Roman" w:cs="Times New Roman"/>
                                  <w:b w:val="0"/>
                                  <w:sz w:val="22"/>
                                  <w:szCs w:val="22"/>
                                </w:rPr>
                                <w:t xml:space="preserve"> CD40 expression in BMDCs at different MOF treatment concentrations </w:t>
                              </w:r>
                              <w:r w:rsidRPr="00214987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sz w:val="22"/>
                                  <w:szCs w:val="22"/>
                                </w:rPr>
                                <w:t>in vitro</w:t>
                              </w:r>
                              <w:r w:rsidR="00E81F33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81F33" w:rsidRPr="00E81F33">
                                <w:rPr>
                                  <w:rFonts w:ascii="Times New Roman" w:hAnsi="Times New Roman" w:cs="Times New Roman"/>
                                  <w:b w:val="0"/>
                                  <w:sz w:val="22"/>
                                  <w:szCs w:val="22"/>
                                </w:rPr>
                                <w:t>(n=5)</w:t>
                              </w:r>
                              <w:r w:rsidR="00E81F33">
                                <w:rPr>
                                  <w:rFonts w:ascii="Times New Roman" w:hAnsi="Times New Roman" w:cs="Times New Roman"/>
                                  <w:b w:val="0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r w:rsidRPr="00971B9E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sz w:val="22"/>
                                  <w:szCs w:val="22"/>
                                  <w:vertAlign w:val="superscript"/>
                                </w:rPr>
                                <w:t>####</w:t>
                              </w:r>
                              <w:r w:rsidRPr="00057807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sz w:val="22"/>
                                  <w:szCs w:val="22"/>
                                </w:rPr>
                                <w:t>P</w:t>
                              </w:r>
                              <w:r w:rsidRPr="00214987">
                                <w:rPr>
                                  <w:rFonts w:ascii="Times New Roman" w:hAnsi="Times New Roman" w:cs="Times New Roman"/>
                                  <w:b w:val="0"/>
                                  <w:sz w:val="22"/>
                                  <w:szCs w:val="22"/>
                                </w:rPr>
                                <w:t xml:space="preserve"> &lt; 0.0001 comp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sz w:val="22"/>
                                  <w:szCs w:val="22"/>
                                </w:rPr>
                                <w:t>ared to non- treated group</w:t>
                              </w:r>
                              <w:r w:rsidRPr="00214987">
                                <w:rPr>
                                  <w:rFonts w:ascii="Times New Roman" w:hAnsi="Times New Roman" w:cs="Times New Roman"/>
                                  <w:b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4B7CBF1C" w14:textId="77777777" w:rsidR="00251BCC" w:rsidRPr="002466A1" w:rsidRDefault="00251BCC" w:rsidP="00251BCC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24"/>
                          <a:stretch/>
                        </pic:blipFill>
                        <pic:spPr bwMode="auto">
                          <a:xfrm>
                            <a:off x="680484" y="0"/>
                            <a:ext cx="4199255" cy="5193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A52D735" id="그룹 20" o:spid="_x0000_s1041" style="position:absolute;left:0;text-align:left;margin-left:0;margin-top:.45pt;width:438pt;height:435.75pt;z-index:251671552;mso-height-relative:margin" coordsize="55626,55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">
                <v:shape id="Text Box 19" o:spid="_x0000_s1042" type="#_x0000_t202" style="position:absolute;top:50928;width:55626;height:4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2216A907" w14:textId="7F6DD001" w:rsidR="00251BCC" w:rsidRDefault="00251BCC" w:rsidP="00251BCC">
                        <w:pPr>
                          <w:pStyle w:val="a6"/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</w:pPr>
                        <w:r w:rsidRPr="0021498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Figure S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6.</w:t>
                        </w:r>
                        <w:r w:rsidRPr="00214987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  <w:t xml:space="preserve"> CD40 expression in BMDCs at different MOF treatment concentrations </w:t>
                        </w:r>
                        <w:r w:rsidRPr="00214987">
                          <w:rPr>
                            <w:rFonts w:ascii="Times New Roman" w:hAnsi="Times New Roman" w:cs="Times New Roman"/>
                            <w:b w:val="0"/>
                            <w:i/>
                            <w:sz w:val="22"/>
                            <w:szCs w:val="22"/>
                          </w:rPr>
                          <w:t>in vitro</w:t>
                        </w:r>
                        <w:r w:rsidR="00E81F33">
                          <w:rPr>
                            <w:rFonts w:ascii="Times New Roman" w:hAnsi="Times New Roman" w:cs="Times New Roman"/>
                            <w:b w:val="0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="00E81F33" w:rsidRPr="00E81F33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  <w:t>(n=5)</w:t>
                        </w:r>
                        <w:r w:rsidR="00E81F33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  <w:t xml:space="preserve">. </w:t>
                        </w:r>
                        <w:r w:rsidRPr="00971B9E">
                          <w:rPr>
                            <w:rFonts w:ascii="Times New Roman" w:hAnsi="Times New Roman" w:cs="Times New Roman"/>
                            <w:b w:val="0"/>
                            <w:i/>
                            <w:sz w:val="22"/>
                            <w:szCs w:val="22"/>
                            <w:vertAlign w:val="superscript"/>
                          </w:rPr>
                          <w:t>####</w:t>
                        </w:r>
                        <w:r w:rsidRPr="00057807">
                          <w:rPr>
                            <w:rFonts w:ascii="Times New Roman" w:hAnsi="Times New Roman" w:cs="Times New Roman"/>
                            <w:b w:val="0"/>
                            <w:i/>
                            <w:sz w:val="22"/>
                            <w:szCs w:val="22"/>
                          </w:rPr>
                          <w:t>P</w:t>
                        </w:r>
                        <w:r w:rsidRPr="00214987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  <w:t xml:space="preserve"> &lt; 0.0001 comp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  <w:t>ared to non- treated group</w:t>
                        </w:r>
                        <w:r w:rsidRPr="00214987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  <w:t>.</w:t>
                        </w:r>
                      </w:p>
                      <w:p w14:paraId="4B7CBF1C" w14:textId="77777777" w:rsidR="00251BCC" w:rsidRPr="002466A1" w:rsidRDefault="00251BCC" w:rsidP="00251BCC">
                        <w:pPr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</w:p>
                    </w:txbxContent>
                  </v:textbox>
                </v:shape>
                <v:shape id="그림 1" o:spid="_x0000_s1043" type="#_x0000_t75" style="position:absolute;left:6804;width:41993;height:51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">
                  <v:imagedata r:id="rId19" o:title="" cropright="5652f"/>
                  <v:path arrowok="t"/>
                </v:shape>
                <w10:wrap type="topAndBottom"/>
              </v:group>
            </w:pict>
          </mc:Fallback>
        </mc:AlternateContent>
      </w:r>
      <w:r w:rsidR="00285587" w:rsidRPr="00ED251C">
        <w:br w:type="page"/>
      </w:r>
    </w:p>
    <w:p w14:paraId="0C2A9321" w14:textId="34FA61A2" w:rsidR="00F075E7" w:rsidRPr="00ED251C" w:rsidRDefault="00E81F33" w:rsidP="00C553D6">
      <w:pPr>
        <w:keepNext/>
        <w:jc w:val="center"/>
      </w:pPr>
      <w:r w:rsidRPr="00ED251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4804F29" wp14:editId="4930DAEF">
                <wp:simplePos x="0" y="0"/>
                <wp:positionH relativeFrom="column">
                  <wp:posOffset>95250</wp:posOffset>
                </wp:positionH>
                <wp:positionV relativeFrom="paragraph">
                  <wp:posOffset>0</wp:posOffset>
                </wp:positionV>
                <wp:extent cx="5562600" cy="5562600"/>
                <wp:effectExtent l="0" t="0" r="0" b="0"/>
                <wp:wrapTopAndBottom/>
                <wp:docPr id="23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5562600"/>
                          <a:chOff x="0" y="0"/>
                          <a:chExt cx="5562600" cy="5562600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0" y="5086350"/>
                            <a:ext cx="556260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10CF6B" w14:textId="769ED8DD" w:rsidR="00E81F33" w:rsidRDefault="00E81F33" w:rsidP="00E81F33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214987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Figure 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7.</w:t>
                              </w:r>
                              <w:r w:rsidRPr="00214987">
                                <w:rPr>
                                  <w:rFonts w:ascii="Times New Roman" w:hAnsi="Times New Roman" w:cs="Times New Roman"/>
                                  <w:b w:val="0"/>
                                  <w:sz w:val="22"/>
                                  <w:szCs w:val="22"/>
                                </w:rPr>
                                <w:t xml:space="preserve"> MHCII expression in BMDCs at different MOF treatment concentrations </w:t>
                              </w:r>
                              <w:r w:rsidRPr="00214987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sz w:val="22"/>
                                  <w:szCs w:val="22"/>
                                </w:rPr>
                                <w:t>in vitro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sz w:val="22"/>
                                  <w:szCs w:val="22"/>
                                </w:rPr>
                                <w:t xml:space="preserve"> (</w:t>
                              </w:r>
                              <w:r w:rsidRPr="00214987">
                                <w:rPr>
                                  <w:rFonts w:ascii="Times New Roman" w:hAnsi="Times New Roman" w:cs="Times New Roman"/>
                                  <w:b w:val="0"/>
                                  <w:sz w:val="22"/>
                                  <w:szCs w:val="22"/>
                                </w:rPr>
                                <w:t>n=5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sz w:val="22"/>
                                  <w:szCs w:val="22"/>
                                </w:rPr>
                                <w:t>).</w:t>
                              </w:r>
                              <w:r w:rsidRPr="00214987">
                                <w:rPr>
                                  <w:rFonts w:ascii="Times New Roman" w:hAnsi="Times New Roman" w:cs="Times New Roman"/>
                                  <w:b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71B9E">
                                <w:rPr>
                                  <w:rFonts w:ascii="Times New Roman" w:hAnsi="Times New Roman" w:cs="Times New Roman"/>
                                  <w:b w:val="0"/>
                                  <w:sz w:val="22"/>
                                  <w:szCs w:val="22"/>
                                  <w:vertAlign w:val="superscript"/>
                                </w:rPr>
                                <w:t>****</w:t>
                              </w:r>
                              <w:r w:rsidRPr="00057807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sz w:val="22"/>
                                  <w:szCs w:val="22"/>
                                </w:rPr>
                                <w:t>P</w:t>
                              </w:r>
                              <w:r w:rsidRPr="00214987">
                                <w:rPr>
                                  <w:rFonts w:ascii="Times New Roman" w:hAnsi="Times New Roman" w:cs="Times New Roman"/>
                                  <w:b w:val="0"/>
                                  <w:sz w:val="22"/>
                                  <w:szCs w:val="22"/>
                                </w:rPr>
                                <w:t xml:space="preserve"> &lt; 0.0001 compar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sz w:val="22"/>
                                  <w:szCs w:val="22"/>
                                </w:rPr>
                                <w:t>d to the LPS-treated group</w:t>
                              </w:r>
                              <w:r w:rsidRPr="00214987">
                                <w:rPr>
                                  <w:rFonts w:ascii="Times New Roman" w:hAnsi="Times New Roman" w:cs="Times New Roman"/>
                                  <w:b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3ECAAA5B" w14:textId="77777777" w:rsidR="00251BCC" w:rsidRPr="002466A1" w:rsidRDefault="00251BCC" w:rsidP="00251BCC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71"/>
                          <a:stretch/>
                        </pic:blipFill>
                        <pic:spPr>
                          <a:xfrm>
                            <a:off x="666751" y="0"/>
                            <a:ext cx="4229100" cy="5139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4804F29" id="그룹 23" o:spid="_x0000_s1044" style="position:absolute;left:0;text-align:left;margin-left:7.5pt;margin-top:0;width:438pt;height:438pt;z-index:251677696" coordsize="55626,55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">
                <v:shape id="Text Box 21" o:spid="_x0000_s1045" type="#_x0000_t202" style="position:absolute;top:50863;width:55626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610CF6B" w14:textId="769ED8DD" w:rsidR="00E81F33" w:rsidRDefault="00E81F33" w:rsidP="00E81F33">
                        <w:pPr>
                          <w:pStyle w:val="a6"/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</w:pPr>
                        <w:r w:rsidRPr="0021498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Figure S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7.</w:t>
                        </w:r>
                        <w:r w:rsidRPr="00214987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  <w:t xml:space="preserve"> MHCII expression in BMDCs at different MOF treatment concentrations </w:t>
                        </w:r>
                        <w:r w:rsidRPr="00214987">
                          <w:rPr>
                            <w:rFonts w:ascii="Times New Roman" w:hAnsi="Times New Roman" w:cs="Times New Roman"/>
                            <w:b w:val="0"/>
                            <w:i/>
                            <w:sz w:val="22"/>
                            <w:szCs w:val="22"/>
                          </w:rPr>
                          <w:t>in vitro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  <w:t xml:space="preserve"> (</w:t>
                        </w:r>
                        <w:r w:rsidRPr="00214987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  <w:t>n=5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  <w:t>).</w:t>
                        </w:r>
                        <w:r w:rsidRPr="00214987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  <w:t xml:space="preserve"> </w:t>
                        </w:r>
                        <w:r w:rsidRPr="00971B9E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  <w:vertAlign w:val="superscript"/>
                          </w:rPr>
                          <w:t>****</w:t>
                        </w:r>
                        <w:r w:rsidRPr="00057807">
                          <w:rPr>
                            <w:rFonts w:ascii="Times New Roman" w:hAnsi="Times New Roman" w:cs="Times New Roman"/>
                            <w:b w:val="0"/>
                            <w:i/>
                            <w:sz w:val="22"/>
                            <w:szCs w:val="22"/>
                          </w:rPr>
                          <w:t>P</w:t>
                        </w:r>
                        <w:r w:rsidRPr="00214987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  <w:t xml:space="preserve"> &lt; 0.0001 compare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  <w:t>d to the LPS-treated group</w:t>
                        </w:r>
                        <w:r w:rsidRPr="00214987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  <w:t>.</w:t>
                        </w:r>
                      </w:p>
                      <w:p w14:paraId="3ECAAA5B" w14:textId="77777777" w:rsidR="00251BCC" w:rsidRPr="002466A1" w:rsidRDefault="00251BCC" w:rsidP="00251BCC">
                        <w:pPr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</w:p>
                    </w:txbxContent>
                  </v:textbox>
                </v:shape>
                <v:shape id="그림 3" o:spid="_x0000_s1046" type="#_x0000_t75" style="position:absolute;left:6667;width:42291;height:51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">
                  <v:imagedata r:id="rId21" o:title="" cropright="5158f"/>
                  <v:path arrowok="t"/>
                </v:shape>
                <w10:wrap type="topAndBottom"/>
              </v:group>
            </w:pict>
          </mc:Fallback>
        </mc:AlternateContent>
      </w:r>
    </w:p>
    <w:p w14:paraId="55065510" w14:textId="4BEB451E" w:rsidR="00251BCC" w:rsidRPr="00ED251C" w:rsidRDefault="00251BCC" w:rsidP="00251BCC"/>
    <w:p w14:paraId="3E67B038" w14:textId="068E776E" w:rsidR="00F075E7" w:rsidRPr="00ED251C" w:rsidRDefault="00285587" w:rsidP="00C553D6">
      <w:pPr>
        <w:pStyle w:val="a6"/>
        <w:rPr>
          <w:rFonts w:ascii="Times New Roman" w:hAnsi="Times New Roman" w:cs="Times New Roman"/>
          <w:sz w:val="22"/>
          <w:szCs w:val="22"/>
        </w:rPr>
      </w:pPr>
      <w:r w:rsidRPr="00ED251C">
        <w:br w:type="page"/>
      </w:r>
    </w:p>
    <w:p w14:paraId="3B507A20" w14:textId="04015278" w:rsidR="00F075E7" w:rsidRPr="00ED251C" w:rsidRDefault="00E81F33" w:rsidP="008F5DD3">
      <w:pPr>
        <w:pStyle w:val="a6"/>
      </w:pPr>
      <w:r w:rsidRPr="00ED251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512295" wp14:editId="724BEA13">
                <wp:simplePos x="0" y="0"/>
                <wp:positionH relativeFrom="margin">
                  <wp:align>left</wp:align>
                </wp:positionH>
                <wp:positionV relativeFrom="paragraph">
                  <wp:posOffset>7159625</wp:posOffset>
                </wp:positionV>
                <wp:extent cx="5562600" cy="467360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E8D3E" w14:textId="202A9A14" w:rsidR="00E81F33" w:rsidRPr="002466A1" w:rsidRDefault="00E81F33" w:rsidP="00E81F33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E81F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</w:rPr>
                              <w:t xml:space="preserve">Figure S8. </w:t>
                            </w:r>
                            <w:r w:rsidRPr="00E81F33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</w:rPr>
                              <w:t>Expression of BMDCs maturation cell markers at treatment co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</w:rPr>
                              <w:t>ncentrations of below 10 µg/mL (</w:t>
                            </w:r>
                            <w:r w:rsidRPr="00E81F33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</w:rPr>
                              <w:t>n=5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</w:rPr>
                              <w:t xml:space="preserve">). </w:t>
                            </w:r>
                            <w:r w:rsidRPr="00971B9E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vertAlign w:val="superscript"/>
                              </w:rPr>
                              <w:t>***</w:t>
                            </w:r>
                            <w:r w:rsidRPr="00E81F33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2"/>
                              </w:rPr>
                              <w:t>P</w:t>
                            </w:r>
                            <w:r w:rsidRPr="00E81F33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</w:rPr>
                              <w:t xml:space="preserve"> &lt; 0.001, </w:t>
                            </w:r>
                            <w:r w:rsidRPr="00971B9E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vertAlign w:val="superscript"/>
                              </w:rPr>
                              <w:t>*</w:t>
                            </w:r>
                            <w:r w:rsidRPr="00E81F33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2"/>
                              </w:rPr>
                              <w:t>P</w:t>
                            </w:r>
                            <w:r w:rsidRPr="00E81F33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</w:rPr>
                              <w:t>&lt;</w:t>
                            </w:r>
                            <w:r w:rsidRPr="00E81F33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</w:rPr>
                              <w:t xml:space="preserve"> 0.0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</w:rPr>
                              <w:t>5</w:t>
                            </w:r>
                            <w:r w:rsidRPr="00E81F33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5512295" id="Text Box 24" o:spid="_x0000_s1047" type="#_x0000_t202" style="position:absolute;left:0;text-align:left;margin-left:0;margin-top:563.75pt;width:438pt;height:36.8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" filled="f" stroked="f" strokeweight=".5pt">
                <v:textbox>
                  <w:txbxContent>
                    <w:p w14:paraId="6F1E8D3E" w14:textId="202A9A14" w:rsidR="00E81F33" w:rsidRPr="002466A1" w:rsidRDefault="00E81F33" w:rsidP="00E81F33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E81F33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</w:rPr>
                        <w:t xml:space="preserve">Figure S8. </w:t>
                      </w:r>
                      <w:r w:rsidRPr="00E81F33">
                        <w:rPr>
                          <w:rFonts w:ascii="Times New Roman" w:hAnsi="Times New Roman" w:cs="Times New Roman"/>
                          <w:bCs/>
                          <w:sz w:val="22"/>
                        </w:rPr>
                        <w:t>Expression of BMDCs maturation cell markers at treatment co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2"/>
                        </w:rPr>
                        <w:t>ncentrations of below 10 µg/mL (</w:t>
                      </w:r>
                      <w:r w:rsidRPr="00E81F33">
                        <w:rPr>
                          <w:rFonts w:ascii="Times New Roman" w:hAnsi="Times New Roman" w:cs="Times New Roman"/>
                          <w:bCs/>
                          <w:sz w:val="22"/>
                        </w:rPr>
                        <w:t>n=5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2"/>
                        </w:rPr>
                        <w:t xml:space="preserve">). </w:t>
                      </w:r>
                      <w:r w:rsidRPr="00971B9E">
                        <w:rPr>
                          <w:rFonts w:ascii="Times New Roman" w:hAnsi="Times New Roman" w:cs="Times New Roman"/>
                          <w:bCs/>
                          <w:sz w:val="22"/>
                          <w:vertAlign w:val="superscript"/>
                        </w:rPr>
                        <w:t>***</w:t>
                      </w:r>
                      <w:r w:rsidRPr="00E81F33">
                        <w:rPr>
                          <w:rFonts w:ascii="Times New Roman" w:hAnsi="Times New Roman" w:cs="Times New Roman"/>
                          <w:bCs/>
                          <w:i/>
                          <w:sz w:val="22"/>
                        </w:rPr>
                        <w:t>P</w:t>
                      </w:r>
                      <w:r w:rsidRPr="00E81F33">
                        <w:rPr>
                          <w:rFonts w:ascii="Times New Roman" w:hAnsi="Times New Roman" w:cs="Times New Roman"/>
                          <w:bCs/>
                          <w:sz w:val="22"/>
                        </w:rPr>
                        <w:t xml:space="preserve"> &lt; 0.001, </w:t>
                      </w:r>
                      <w:r w:rsidRPr="00971B9E">
                        <w:rPr>
                          <w:rFonts w:ascii="Times New Roman" w:hAnsi="Times New Roman" w:cs="Times New Roman"/>
                          <w:bCs/>
                          <w:sz w:val="22"/>
                          <w:vertAlign w:val="superscript"/>
                        </w:rPr>
                        <w:t>*</w:t>
                      </w:r>
                      <w:r w:rsidRPr="00E81F33">
                        <w:rPr>
                          <w:rFonts w:ascii="Times New Roman" w:hAnsi="Times New Roman" w:cs="Times New Roman"/>
                          <w:bCs/>
                          <w:i/>
                          <w:sz w:val="22"/>
                        </w:rPr>
                        <w:t>P</w:t>
                      </w:r>
                      <w:r w:rsidRPr="00E81F33">
                        <w:rPr>
                          <w:rFonts w:ascii="Times New Roman" w:hAnsi="Times New Roman" w:cs="Times New Roman"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2"/>
                        </w:rPr>
                        <w:t>&lt;</w:t>
                      </w:r>
                      <w:r w:rsidRPr="00E81F33">
                        <w:rPr>
                          <w:rFonts w:ascii="Times New Roman" w:hAnsi="Times New Roman" w:cs="Times New Roman"/>
                          <w:bCs/>
                          <w:sz w:val="22"/>
                        </w:rPr>
                        <w:t xml:space="preserve"> 0.0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2"/>
                        </w:rPr>
                        <w:t>5</w:t>
                      </w:r>
                      <w:r w:rsidRPr="00E81F33">
                        <w:rPr>
                          <w:rFonts w:ascii="Times New Roman" w:hAnsi="Times New Roman" w:cs="Times New Roman"/>
                          <w:bCs/>
                          <w:sz w:val="22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834B7" w:rsidRPr="00ED251C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0CF2D8AC" wp14:editId="655FC047">
            <wp:simplePos x="0" y="0"/>
            <wp:positionH relativeFrom="column">
              <wp:posOffset>0</wp:posOffset>
            </wp:positionH>
            <wp:positionV relativeFrom="paragraph">
              <wp:posOffset>175</wp:posOffset>
            </wp:positionV>
            <wp:extent cx="5731510" cy="7193280"/>
            <wp:effectExtent l="0" t="0" r="0" b="0"/>
            <wp:wrapTopAndBottom/>
            <wp:docPr id="1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5E7" w:rsidRPr="00ED251C">
        <w:br w:type="page"/>
      </w:r>
    </w:p>
    <w:p w14:paraId="71DEB3FA" w14:textId="44B3F0AF" w:rsidR="008F5DD3" w:rsidRPr="00ED251C" w:rsidRDefault="008F5DD3">
      <w:pPr>
        <w:widowControl/>
        <w:wordWrap/>
        <w:autoSpaceDE/>
        <w:autoSpaceDN/>
      </w:pPr>
      <w:r w:rsidRPr="00ED251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6CD90B2" wp14:editId="25605ADB">
                <wp:simplePos x="0" y="0"/>
                <wp:positionH relativeFrom="margin">
                  <wp:align>right</wp:align>
                </wp:positionH>
                <wp:positionV relativeFrom="paragraph">
                  <wp:posOffset>196315</wp:posOffset>
                </wp:positionV>
                <wp:extent cx="5731510" cy="4231286"/>
                <wp:effectExtent l="0" t="0" r="2540" b="0"/>
                <wp:wrapTopAndBottom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231286"/>
                          <a:chOff x="0" y="0"/>
                          <a:chExt cx="5731510" cy="4231286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85060" y="3763926"/>
                            <a:ext cx="5562600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D3EF" w14:textId="77777777" w:rsidR="008F5DD3" w:rsidRDefault="008F5DD3" w:rsidP="008F5DD3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C553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Figure 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9</w:t>
                              </w:r>
                              <w:r w:rsidRPr="00C553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r w:rsidRPr="005D4E9C">
                                <w:rPr>
                                  <w:rFonts w:ascii="Times New Roman" w:hAnsi="Times New Roman" w:cs="Times New Roman"/>
                                  <w:b w:val="0"/>
                                  <w:sz w:val="22"/>
                                  <w:szCs w:val="22"/>
                                </w:rPr>
                                <w:t>Tumor rechallenge test evaluating long-term immune memory and protective effects of MOF. Representative image of a mouse 3 weeks after tumor rechallenge.</w:t>
                              </w:r>
                            </w:p>
                            <w:p w14:paraId="48E88A8C" w14:textId="2C5B026D" w:rsidR="008F5DD3" w:rsidRPr="002466A1" w:rsidRDefault="008F5DD3" w:rsidP="008F5DD3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그림 1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598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46CD90B2" id="그룹 26" o:spid="_x0000_s1048" style="position:absolute;left:0;text-align:left;margin-left:400.1pt;margin-top:15.45pt;width:451.3pt;height:333.15pt;z-index:251684864;mso-position-horizontal:right;mso-position-horizontal-relative:margin" coordsize="57315,42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">
                <v:shape id="Text Box 25" o:spid="_x0000_s1049" type="#_x0000_t202" style="position:absolute;left:850;top:37639;width:55626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3A78D3EF" w14:textId="77777777" w:rsidR="008F5DD3" w:rsidRDefault="008F5DD3" w:rsidP="008F5DD3">
                        <w:pPr>
                          <w:pStyle w:val="a6"/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</w:pPr>
                        <w:r w:rsidRPr="00C553D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Figure S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9</w:t>
                        </w:r>
                        <w:r w:rsidRPr="00C553D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. </w:t>
                        </w:r>
                        <w:r w:rsidRPr="005D4E9C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  <w:t xml:space="preserve">Tumor </w:t>
                        </w:r>
                        <w:proofErr w:type="spellStart"/>
                        <w:r w:rsidRPr="005D4E9C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  <w:t>rechallenge</w:t>
                        </w:r>
                        <w:proofErr w:type="spellEnd"/>
                        <w:r w:rsidRPr="005D4E9C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  <w:t xml:space="preserve"> test evaluating long-term immune memory and protective effects of MOF. Representative image of a mouse 3 weeks after tumor </w:t>
                        </w:r>
                        <w:proofErr w:type="spellStart"/>
                        <w:r w:rsidRPr="005D4E9C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  <w:t>rechallenge</w:t>
                        </w:r>
                        <w:proofErr w:type="spellEnd"/>
                        <w:r w:rsidRPr="005D4E9C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  <w:t>.</w:t>
                        </w:r>
                      </w:p>
                      <w:p w14:paraId="48E88A8C" w14:textId="2C5B026D" w:rsidR="008F5DD3" w:rsidRPr="002466A1" w:rsidRDefault="008F5DD3" w:rsidP="008F5DD3">
                        <w:pPr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</w:p>
                    </w:txbxContent>
                  </v:textbox>
                </v:shape>
                <v:shape id="그림 15" o:spid="_x0000_s1050" type="#_x0000_t75" style="position:absolute;width:57315;height:37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">
                  <v:imagedata r:id="rId24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Pr="00ED251C">
        <w:br w:type="page"/>
      </w:r>
    </w:p>
    <w:p w14:paraId="5AD85433" w14:textId="09D68FC5" w:rsidR="009A7467" w:rsidRPr="00ED251C" w:rsidRDefault="008F5DD3">
      <w:pPr>
        <w:widowControl/>
        <w:wordWrap/>
        <w:autoSpaceDE/>
        <w:autoSpaceDN/>
        <w:rPr>
          <w:rFonts w:ascii="Times New Roman" w:hAnsi="Times New Roman" w:cs="Times New Roman"/>
          <w:bCs/>
          <w:sz w:val="22"/>
          <w:szCs w:val="20"/>
        </w:rPr>
      </w:pPr>
      <w:r w:rsidRPr="00ED251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AA04758" wp14:editId="7C8A4F15">
                <wp:simplePos x="0" y="0"/>
                <wp:positionH relativeFrom="column">
                  <wp:posOffset>0</wp:posOffset>
                </wp:positionH>
                <wp:positionV relativeFrom="paragraph">
                  <wp:posOffset>578</wp:posOffset>
                </wp:positionV>
                <wp:extent cx="5731510" cy="3988452"/>
                <wp:effectExtent l="0" t="0" r="2540" b="0"/>
                <wp:wrapTopAndBottom/>
                <wp:docPr id="28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988452"/>
                          <a:chOff x="0" y="0"/>
                          <a:chExt cx="5731510" cy="3988452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81887" y="3521123"/>
                            <a:ext cx="5562600" cy="467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A1BB36" w14:textId="77777777" w:rsidR="008F5DD3" w:rsidRDefault="008F5DD3" w:rsidP="008F5DD3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b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Figure S10</w:t>
                              </w:r>
                              <w:r w:rsidRPr="00C553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r w:rsidRPr="00C553D6">
                                <w:rPr>
                                  <w:rFonts w:ascii="Times New Roman" w:hAnsi="Times New Roman" w:cs="Times New Roman"/>
                                  <w:b w:val="0"/>
                                  <w:sz w:val="22"/>
                                  <w:szCs w:val="22"/>
                                </w:rPr>
                                <w:t xml:space="preserve">Histopathological assessment of vital organs following tumor rechallenge. Representative H&amp;E stained sections of heart, lung, liver, kidney, and spleen (Scale bar=100 </w:t>
                              </w:r>
                              <w:proofErr w:type="spellStart"/>
                              <w:r w:rsidRPr="00C553D6">
                                <w:rPr>
                                  <w:rFonts w:ascii="Times New Roman" w:hAnsi="Times New Roman" w:cs="Times New Roman"/>
                                  <w:b w:val="0"/>
                                  <w:sz w:val="22"/>
                                  <w:szCs w:val="22"/>
                                </w:rPr>
                                <w:t>μm</w:t>
                              </w:r>
                              <w:proofErr w:type="spellEnd"/>
                              <w:r w:rsidRPr="00C553D6">
                                <w:rPr>
                                  <w:rFonts w:ascii="Times New Roman" w:hAnsi="Times New Roman" w:cs="Times New Roman"/>
                                  <w:b w:val="0"/>
                                  <w:sz w:val="22"/>
                                  <w:szCs w:val="22"/>
                                </w:rPr>
                                <w:t>).</w:t>
                              </w:r>
                            </w:p>
                            <w:p w14:paraId="1A119EB7" w14:textId="77777777" w:rsidR="008F5DD3" w:rsidRPr="008F5DD3" w:rsidRDefault="008F5DD3" w:rsidP="008F5DD3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13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2AA04758" id="그룹 28" o:spid="_x0000_s1051" style="position:absolute;left:0;text-align:left;margin-left:0;margin-top:.05pt;width:451.3pt;height:314.05pt;z-index:251688960" coordsize="57315,39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">
                <v:shape id="Text Box 27" o:spid="_x0000_s1052" type="#_x0000_t202" style="position:absolute;left:818;top:35211;width:55626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4BA1BB36" w14:textId="77777777" w:rsidR="008F5DD3" w:rsidRDefault="008F5DD3" w:rsidP="008F5DD3">
                        <w:pPr>
                          <w:pStyle w:val="a6"/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Figure S10</w:t>
                        </w:r>
                        <w:r w:rsidRPr="00C553D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. </w:t>
                        </w:r>
                        <w:r w:rsidRPr="00C553D6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  <w:t xml:space="preserve">Histopathological assessment of vital organs following tumor </w:t>
                        </w:r>
                        <w:proofErr w:type="spellStart"/>
                        <w:r w:rsidRPr="00C553D6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  <w:t>rechallenge</w:t>
                        </w:r>
                        <w:proofErr w:type="spellEnd"/>
                        <w:r w:rsidRPr="00C553D6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  <w:t xml:space="preserve">. Representative H&amp;E stained sections of heart, lung, liver, kidney, and spleen (Scale bar=100 </w:t>
                        </w:r>
                        <w:proofErr w:type="spellStart"/>
                        <w:r w:rsidRPr="00C553D6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  <w:t>μm</w:t>
                        </w:r>
                        <w:proofErr w:type="spellEnd"/>
                        <w:r w:rsidRPr="00C553D6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  <w:t>).</w:t>
                        </w:r>
                      </w:p>
                      <w:p w14:paraId="1A119EB7" w14:textId="77777777" w:rsidR="008F5DD3" w:rsidRPr="008F5DD3" w:rsidRDefault="008F5DD3" w:rsidP="008F5DD3">
                        <w:pPr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</w:p>
                    </w:txbxContent>
                  </v:textbox>
                </v:shape>
                <v:shape id="그림 4" o:spid="_x0000_s1053" type="#_x0000_t75" style="position:absolute;width:57315;height:35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">
                  <v:imagedata r:id="rId26" o:title=""/>
                  <v:path arrowok="t"/>
                </v:shape>
                <w10:wrap type="topAndBottom"/>
              </v:group>
            </w:pict>
          </mc:Fallback>
        </mc:AlternateContent>
      </w:r>
      <w:r w:rsidR="009A7467" w:rsidRPr="00ED251C">
        <w:rPr>
          <w:rFonts w:ascii="Times New Roman" w:hAnsi="Times New Roman" w:cs="Times New Roman"/>
          <w:b/>
          <w:sz w:val="22"/>
        </w:rPr>
        <w:br w:type="page"/>
      </w:r>
    </w:p>
    <w:p w14:paraId="74A40491" w14:textId="08F220DF" w:rsidR="00F075E7" w:rsidRPr="00C553D6" w:rsidRDefault="008F5DD3" w:rsidP="00C553D6">
      <w:pPr>
        <w:keepNext/>
        <w:jc w:val="center"/>
        <w:rPr>
          <w:sz w:val="22"/>
          <w:szCs w:val="24"/>
        </w:rPr>
      </w:pPr>
      <w:r w:rsidRPr="00ED251C">
        <w:rPr>
          <w:noProof/>
          <w:sz w:val="22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BE3C501" wp14:editId="581C5B67">
                <wp:simplePos x="0" y="0"/>
                <wp:positionH relativeFrom="column">
                  <wp:posOffset>0</wp:posOffset>
                </wp:positionH>
                <wp:positionV relativeFrom="paragraph">
                  <wp:posOffset>-1962</wp:posOffset>
                </wp:positionV>
                <wp:extent cx="5562600" cy="3616657"/>
                <wp:effectExtent l="0" t="0" r="0" b="3175"/>
                <wp:wrapNone/>
                <wp:docPr id="30" name="그룹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3616657"/>
                          <a:chOff x="0" y="0"/>
                          <a:chExt cx="5562600" cy="3616657"/>
                        </a:xfrm>
                      </wpg:grpSpPr>
                      <wps:wsp>
                        <wps:cNvPr id="29" name="Text Box 29"/>
                        <wps:cNvSpPr txBox="1"/>
                        <wps:spPr>
                          <a:xfrm>
                            <a:off x="0" y="3302758"/>
                            <a:ext cx="5562600" cy="313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07352D" w14:textId="6999C6AC" w:rsidR="008F5DD3" w:rsidRPr="00C553D6" w:rsidRDefault="008F5DD3" w:rsidP="008F5DD3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C553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Figure 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1</w:t>
                              </w:r>
                              <w:r w:rsidRPr="00C553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r w:rsidRPr="00C553D6">
                                <w:rPr>
                                  <w:rFonts w:ascii="Times New Roman" w:hAnsi="Times New Roman" w:cs="Times New Roman"/>
                                  <w:b w:val="0"/>
                                  <w:sz w:val="22"/>
                                  <w:szCs w:val="22"/>
                                </w:rPr>
                                <w:t>Body weight in the different groups of mouse</w:t>
                              </w:r>
                              <w:r w:rsidR="00E34CCA">
                                <w:rPr>
                                  <w:rFonts w:ascii="Times New Roman" w:hAnsi="Times New Roman" w:cs="Times New Roman"/>
                                  <w:b w:val="0"/>
                                  <w:sz w:val="22"/>
                                  <w:szCs w:val="22"/>
                                </w:rPr>
                                <w:t xml:space="preserve"> (n=5)</w:t>
                              </w:r>
                              <w:r w:rsidRPr="00C553D6">
                                <w:rPr>
                                  <w:rFonts w:ascii="Times New Roman" w:hAnsi="Times New Roman" w:cs="Times New Roman"/>
                                  <w:b w:val="0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971B9E">
                                <w:rPr>
                                  <w:rFonts w:ascii="Times New Roman" w:hAnsi="Times New Roman" w:cs="Times New Roman"/>
                                  <w:b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971B9E">
                                <w:rPr>
                                  <w:rFonts w:ascii="Times New Roman" w:hAnsi="Times New Roman" w:cs="Times New Roman" w:hint="eastAsia"/>
                                  <w:b w:val="0"/>
                                  <w:sz w:val="22"/>
                                  <w:szCs w:val="22"/>
                                </w:rPr>
                                <w:t>n</w:t>
                              </w:r>
                              <w:r w:rsidR="00971B9E">
                                <w:rPr>
                                  <w:rFonts w:ascii="Times New Roman" w:hAnsi="Times New Roman" w:cs="Times New Roman"/>
                                  <w:b w:val="0"/>
                                  <w:sz w:val="22"/>
                                  <w:szCs w:val="22"/>
                                </w:rPr>
                                <w:t>.s</w:t>
                              </w:r>
                              <w:proofErr w:type="spellEnd"/>
                              <w:r w:rsidR="00971B9E">
                                <w:rPr>
                                  <w:rFonts w:ascii="Times New Roman" w:hAnsi="Times New Roman" w:cs="Times New Roman"/>
                                  <w:b w:val="0"/>
                                  <w:sz w:val="22"/>
                                  <w:szCs w:val="22"/>
                                </w:rPr>
                                <w:t>, not significant.</w:t>
                              </w:r>
                            </w:p>
                            <w:p w14:paraId="024CD97C" w14:textId="77777777" w:rsidR="008F5DD3" w:rsidRPr="008F5DD3" w:rsidRDefault="008F5DD3" w:rsidP="008F5DD3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r="9618" b="11"/>
                          <a:stretch/>
                        </pic:blipFill>
                        <pic:spPr>
                          <a:xfrm>
                            <a:off x="550119" y="0"/>
                            <a:ext cx="4462817" cy="34121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4BE3C501" id="그룹 30" o:spid="_x0000_s1054" style="position:absolute;left:0;text-align:left;margin-left:0;margin-top:-.15pt;width:438pt;height:284.8pt;z-index:251693056" coordsize="55626,36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">
                <v:shape id="Text Box 29" o:spid="_x0000_s1055" type="#_x0000_t202" style="position:absolute;top:33027;width:55626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2607352D" w14:textId="6999C6AC" w:rsidR="008F5DD3" w:rsidRPr="00C553D6" w:rsidRDefault="008F5DD3" w:rsidP="008F5DD3">
                        <w:pPr>
                          <w:pStyle w:val="a6"/>
                          <w:jc w:val="left"/>
                          <w:rPr>
                            <w:rFonts w:ascii="Times New Roman" w:hAnsi="Times New Roman" w:cs="Times New Roman" w:hint="eastAsia"/>
                            <w:sz w:val="22"/>
                            <w:szCs w:val="22"/>
                          </w:rPr>
                        </w:pPr>
                        <w:r w:rsidRPr="00C553D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Figure S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11</w:t>
                        </w:r>
                        <w:r w:rsidRPr="00C553D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. </w:t>
                        </w:r>
                        <w:r w:rsidRPr="00C553D6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  <w:t>Body weight in the different groups of mouse</w:t>
                        </w:r>
                        <w:r w:rsidR="00E34CCA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  <w:t xml:space="preserve"> (n=5)</w:t>
                        </w:r>
                        <w:r w:rsidRPr="00C553D6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  <w:t>.</w:t>
                        </w:r>
                        <w:r w:rsidR="00971B9E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971B9E">
                          <w:rPr>
                            <w:rFonts w:ascii="Times New Roman" w:hAnsi="Times New Roman" w:cs="Times New Roman" w:hint="eastAsia"/>
                            <w:b w:val="0"/>
                            <w:sz w:val="22"/>
                            <w:szCs w:val="22"/>
                          </w:rPr>
                          <w:t>n</w:t>
                        </w:r>
                        <w:r w:rsidR="00971B9E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  <w:t>.s</w:t>
                        </w:r>
                        <w:proofErr w:type="spellEnd"/>
                        <w:r w:rsidR="00971B9E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2"/>
                          </w:rPr>
                          <w:t>, not significant.</w:t>
                        </w:r>
                      </w:p>
                      <w:p w14:paraId="024CD97C" w14:textId="77777777" w:rsidR="008F5DD3" w:rsidRPr="008F5DD3" w:rsidRDefault="008F5DD3" w:rsidP="008F5DD3">
                        <w:pPr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</w:p>
                    </w:txbxContent>
                  </v:textbox>
                </v:shape>
                <v:shape id="그림 1" o:spid="_x0000_s1056" type="#_x0000_t75" style="position:absolute;left:5501;width:44628;height:3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">
                  <v:imagedata r:id="rId28" o:title="" croptop="-1f" cropbottom="7f" cropright="6303f"/>
                  <v:path arrowok="t"/>
                </v:shape>
              </v:group>
            </w:pict>
          </mc:Fallback>
        </mc:AlternateContent>
      </w:r>
    </w:p>
    <w:p w14:paraId="23755788" w14:textId="76BC6CE4" w:rsidR="00FD49BA" w:rsidRDefault="00FD49BA" w:rsidP="00F075E7">
      <w:pPr>
        <w:pStyle w:val="a6"/>
      </w:pPr>
    </w:p>
    <w:p w14:paraId="1FFF4C1B" w14:textId="0DB7372B" w:rsidR="003A4F09" w:rsidRPr="00FD49BA" w:rsidRDefault="003A4F09" w:rsidP="00FD49BA">
      <w:pPr>
        <w:pStyle w:val="a6"/>
        <w:rPr>
          <w:rFonts w:ascii="Times New Roman" w:hAnsi="Times New Roman" w:cs="Times New Roman"/>
        </w:rPr>
      </w:pPr>
    </w:p>
    <w:sectPr w:rsidR="003A4F09" w:rsidRPr="00FD49BA">
      <w:footerReference w:type="default" r:id="rId2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9B5DF" w14:textId="77777777" w:rsidR="00012EA4" w:rsidRDefault="00012EA4" w:rsidP="007E6F9B">
      <w:pPr>
        <w:spacing w:after="0" w:line="240" w:lineRule="auto"/>
      </w:pPr>
      <w:r>
        <w:separator/>
      </w:r>
    </w:p>
  </w:endnote>
  <w:endnote w:type="continuationSeparator" w:id="0">
    <w:p w14:paraId="75847339" w14:textId="77777777" w:rsidR="00012EA4" w:rsidRDefault="00012EA4" w:rsidP="007E6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CDC8" w14:textId="38DA4C75" w:rsidR="008F2AD6" w:rsidRDefault="00012EA4" w:rsidP="008F2AD6">
    <w:pPr>
      <w:pStyle w:val="a9"/>
      <w:jc w:val="center"/>
    </w:pPr>
    <w:sdt>
      <w:sdtPr>
        <w:id w:val="-959341384"/>
        <w:docPartObj>
          <w:docPartGallery w:val="Page Numbers (Bottom of Page)"/>
          <w:docPartUnique/>
        </w:docPartObj>
      </w:sdtPr>
      <w:sdtEndPr/>
      <w:sdtContent>
        <w:r w:rsidR="00C553D6">
          <w:fldChar w:fldCharType="begin"/>
        </w:r>
        <w:r w:rsidR="00C553D6">
          <w:instrText>PAGE   \* MERGEFORMAT</w:instrText>
        </w:r>
        <w:r w:rsidR="00C553D6">
          <w:fldChar w:fldCharType="separate"/>
        </w:r>
        <w:r w:rsidR="00067706" w:rsidRPr="00067706">
          <w:rPr>
            <w:noProof/>
            <w:lang w:val="ko-KR"/>
          </w:rPr>
          <w:t>4</w:t>
        </w:r>
        <w:r w:rsidR="00C553D6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A3587" w14:textId="77777777" w:rsidR="00012EA4" w:rsidRDefault="00012EA4" w:rsidP="007E6F9B">
      <w:pPr>
        <w:spacing w:after="0" w:line="240" w:lineRule="auto"/>
      </w:pPr>
      <w:r>
        <w:separator/>
      </w:r>
    </w:p>
  </w:footnote>
  <w:footnote w:type="continuationSeparator" w:id="0">
    <w:p w14:paraId="6313F042" w14:textId="77777777" w:rsidR="00012EA4" w:rsidRDefault="00012EA4" w:rsidP="007E6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87389"/>
    <w:multiLevelType w:val="hybridMultilevel"/>
    <w:tmpl w:val="49CEE95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454"/>
    <w:rsid w:val="00012EA4"/>
    <w:rsid w:val="00031C72"/>
    <w:rsid w:val="0005577B"/>
    <w:rsid w:val="00057807"/>
    <w:rsid w:val="00067706"/>
    <w:rsid w:val="00093244"/>
    <w:rsid w:val="00093328"/>
    <w:rsid w:val="000A11AB"/>
    <w:rsid w:val="000D5432"/>
    <w:rsid w:val="000E2E70"/>
    <w:rsid w:val="001360E1"/>
    <w:rsid w:val="00183AA5"/>
    <w:rsid w:val="00195097"/>
    <w:rsid w:val="001962A5"/>
    <w:rsid w:val="00205C12"/>
    <w:rsid w:val="002067FB"/>
    <w:rsid w:val="00214987"/>
    <w:rsid w:val="00232C07"/>
    <w:rsid w:val="0023579A"/>
    <w:rsid w:val="0024398B"/>
    <w:rsid w:val="002466A1"/>
    <w:rsid w:val="00251BCC"/>
    <w:rsid w:val="00257809"/>
    <w:rsid w:val="00285587"/>
    <w:rsid w:val="00294BA4"/>
    <w:rsid w:val="002A740A"/>
    <w:rsid w:val="002C731C"/>
    <w:rsid w:val="002E35A4"/>
    <w:rsid w:val="002F76A3"/>
    <w:rsid w:val="00303A1C"/>
    <w:rsid w:val="0036243D"/>
    <w:rsid w:val="00377794"/>
    <w:rsid w:val="003A4F09"/>
    <w:rsid w:val="003E4FA0"/>
    <w:rsid w:val="003F41B5"/>
    <w:rsid w:val="0043720F"/>
    <w:rsid w:val="0043750F"/>
    <w:rsid w:val="00456F67"/>
    <w:rsid w:val="004877D2"/>
    <w:rsid w:val="004A0E5B"/>
    <w:rsid w:val="004A371E"/>
    <w:rsid w:val="004A765A"/>
    <w:rsid w:val="004F7C02"/>
    <w:rsid w:val="005278BD"/>
    <w:rsid w:val="005660F4"/>
    <w:rsid w:val="00577CEE"/>
    <w:rsid w:val="0058164E"/>
    <w:rsid w:val="005932A1"/>
    <w:rsid w:val="005C1610"/>
    <w:rsid w:val="005C7E57"/>
    <w:rsid w:val="005D0AA3"/>
    <w:rsid w:val="005D4E9C"/>
    <w:rsid w:val="005E034E"/>
    <w:rsid w:val="00603F42"/>
    <w:rsid w:val="00671B0D"/>
    <w:rsid w:val="00695D0C"/>
    <w:rsid w:val="006A3D0C"/>
    <w:rsid w:val="006B0E0F"/>
    <w:rsid w:val="006B38C1"/>
    <w:rsid w:val="006C794D"/>
    <w:rsid w:val="00706F79"/>
    <w:rsid w:val="007270BF"/>
    <w:rsid w:val="00730D77"/>
    <w:rsid w:val="00735619"/>
    <w:rsid w:val="00761C3C"/>
    <w:rsid w:val="00764DFB"/>
    <w:rsid w:val="00780123"/>
    <w:rsid w:val="007855E0"/>
    <w:rsid w:val="0079109F"/>
    <w:rsid w:val="00793B29"/>
    <w:rsid w:val="007D6D0F"/>
    <w:rsid w:val="007E6F9B"/>
    <w:rsid w:val="008379F1"/>
    <w:rsid w:val="00854BA3"/>
    <w:rsid w:val="008834B7"/>
    <w:rsid w:val="008B64FC"/>
    <w:rsid w:val="008C40DC"/>
    <w:rsid w:val="008E177A"/>
    <w:rsid w:val="008E73A5"/>
    <w:rsid w:val="008F2AD6"/>
    <w:rsid w:val="008F5DD3"/>
    <w:rsid w:val="009158EA"/>
    <w:rsid w:val="00965F95"/>
    <w:rsid w:val="00967108"/>
    <w:rsid w:val="00971B9E"/>
    <w:rsid w:val="009A7467"/>
    <w:rsid w:val="009D4E64"/>
    <w:rsid w:val="009E113F"/>
    <w:rsid w:val="009E340B"/>
    <w:rsid w:val="00A831BE"/>
    <w:rsid w:val="00A9339A"/>
    <w:rsid w:val="00AE0B3E"/>
    <w:rsid w:val="00B11E63"/>
    <w:rsid w:val="00B216F6"/>
    <w:rsid w:val="00B50FFE"/>
    <w:rsid w:val="00BA01FF"/>
    <w:rsid w:val="00BD4C21"/>
    <w:rsid w:val="00C304E0"/>
    <w:rsid w:val="00C553D6"/>
    <w:rsid w:val="00CD0BCB"/>
    <w:rsid w:val="00CF1203"/>
    <w:rsid w:val="00D11DE8"/>
    <w:rsid w:val="00D3564E"/>
    <w:rsid w:val="00D75454"/>
    <w:rsid w:val="00D83BF7"/>
    <w:rsid w:val="00DC55B1"/>
    <w:rsid w:val="00DD093E"/>
    <w:rsid w:val="00DF4BD6"/>
    <w:rsid w:val="00E1331A"/>
    <w:rsid w:val="00E30802"/>
    <w:rsid w:val="00E34CCA"/>
    <w:rsid w:val="00E36CD5"/>
    <w:rsid w:val="00E63EB8"/>
    <w:rsid w:val="00E72E9E"/>
    <w:rsid w:val="00E81F33"/>
    <w:rsid w:val="00ED251C"/>
    <w:rsid w:val="00ED320F"/>
    <w:rsid w:val="00EF6111"/>
    <w:rsid w:val="00F075E7"/>
    <w:rsid w:val="00F1105F"/>
    <w:rsid w:val="00F23555"/>
    <w:rsid w:val="00F34CFB"/>
    <w:rsid w:val="00F95AA0"/>
    <w:rsid w:val="00FB73AC"/>
    <w:rsid w:val="00FC5899"/>
    <w:rsid w:val="00FD49BA"/>
    <w:rsid w:val="00FF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88825"/>
  <w15:chartTrackingRefBased/>
  <w15:docId w15:val="{715B2377-32A2-462C-AE01-633BC61C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sFull">
    <w:name w:val="Authors Full"/>
    <w:basedOn w:val="a"/>
    <w:rsid w:val="00D75454"/>
    <w:pPr>
      <w:widowControl/>
      <w:wordWrap/>
      <w:autoSpaceDE/>
      <w:autoSpaceDN/>
      <w:spacing w:after="0" w:line="240" w:lineRule="auto"/>
      <w:jc w:val="left"/>
    </w:pPr>
    <w:rPr>
      <w:rFonts w:ascii="Times New Roman" w:eastAsia="MS Mincho" w:hAnsi="Times New Roman" w:cs="Times New Roman"/>
      <w:i/>
      <w:kern w:val="0"/>
      <w:sz w:val="24"/>
      <w:szCs w:val="24"/>
      <w:lang w:eastAsia="ja-JP"/>
    </w:rPr>
  </w:style>
  <w:style w:type="paragraph" w:customStyle="1" w:styleId="Tableofcontents">
    <w:name w:val="Table of contents"/>
    <w:basedOn w:val="a"/>
    <w:autoRedefine/>
    <w:rsid w:val="009D4E64"/>
    <w:pPr>
      <w:widowControl/>
      <w:wordWrap/>
      <w:autoSpaceDE/>
      <w:autoSpaceDN/>
      <w:spacing w:after="0" w:line="360" w:lineRule="auto"/>
    </w:pPr>
    <w:rPr>
      <w:rFonts w:ascii="Times New Roman" w:eastAsia="MS Mincho" w:hAnsi="Times New Roman" w:cs="Times New Roman"/>
      <w:i/>
      <w:kern w:val="0"/>
      <w:sz w:val="24"/>
      <w:szCs w:val="24"/>
      <w:lang w:eastAsia="ja-JP"/>
    </w:rPr>
  </w:style>
  <w:style w:type="paragraph" w:customStyle="1" w:styleId="Title2">
    <w:name w:val="Title2"/>
    <w:basedOn w:val="a"/>
    <w:rsid w:val="00D75454"/>
    <w:pPr>
      <w:widowControl/>
      <w:wordWrap/>
      <w:autoSpaceDE/>
      <w:autoSpaceDN/>
      <w:spacing w:after="0" w:line="240" w:lineRule="auto"/>
      <w:jc w:val="left"/>
    </w:pPr>
    <w:rPr>
      <w:rFonts w:ascii="Times New Roman" w:eastAsia="MS Mincho" w:hAnsi="Times New Roman" w:cs="Times New Roman"/>
      <w:b/>
      <w:kern w:val="0"/>
      <w:sz w:val="24"/>
      <w:szCs w:val="24"/>
      <w:lang w:eastAsia="ja-JP"/>
    </w:rPr>
  </w:style>
  <w:style w:type="paragraph" w:customStyle="1" w:styleId="Maintext">
    <w:name w:val="Main text"/>
    <w:basedOn w:val="a"/>
    <w:link w:val="MaintextChar"/>
    <w:autoRedefine/>
    <w:rsid w:val="00D75454"/>
    <w:pPr>
      <w:widowControl/>
      <w:wordWrap/>
      <w:autoSpaceDE/>
      <w:autoSpaceDN/>
      <w:spacing w:after="0" w:line="480" w:lineRule="auto"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customStyle="1" w:styleId="MaintextChar">
    <w:name w:val="Main text Char"/>
    <w:link w:val="Maintext"/>
    <w:rsid w:val="00D75454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styleId="a3">
    <w:name w:val="annotation reference"/>
    <w:basedOn w:val="a0"/>
    <w:uiPriority w:val="99"/>
    <w:semiHidden/>
    <w:unhideWhenUsed/>
    <w:rsid w:val="00D75454"/>
    <w:rPr>
      <w:sz w:val="18"/>
      <w:szCs w:val="18"/>
    </w:rPr>
  </w:style>
  <w:style w:type="paragraph" w:styleId="a4">
    <w:name w:val="annotation text"/>
    <w:basedOn w:val="a"/>
    <w:link w:val="Char"/>
    <w:uiPriority w:val="99"/>
    <w:unhideWhenUsed/>
    <w:rsid w:val="00D75454"/>
    <w:pPr>
      <w:jc w:val="left"/>
    </w:pPr>
  </w:style>
  <w:style w:type="character" w:customStyle="1" w:styleId="Char">
    <w:name w:val="메모 텍스트 Char"/>
    <w:basedOn w:val="a0"/>
    <w:link w:val="a4"/>
    <w:uiPriority w:val="99"/>
    <w:rsid w:val="00D75454"/>
  </w:style>
  <w:style w:type="paragraph" w:styleId="a5">
    <w:name w:val="Balloon Text"/>
    <w:basedOn w:val="a"/>
    <w:link w:val="Char0"/>
    <w:uiPriority w:val="99"/>
    <w:semiHidden/>
    <w:unhideWhenUsed/>
    <w:rsid w:val="00D754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D754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6A3D0C"/>
    <w:rPr>
      <w:b/>
      <w:bCs/>
      <w:szCs w:val="20"/>
    </w:rPr>
  </w:style>
  <w:style w:type="paragraph" w:styleId="a7">
    <w:name w:val="annotation subject"/>
    <w:basedOn w:val="a4"/>
    <w:next w:val="a4"/>
    <w:link w:val="Char1"/>
    <w:uiPriority w:val="99"/>
    <w:semiHidden/>
    <w:unhideWhenUsed/>
    <w:rsid w:val="003A4F09"/>
    <w:rPr>
      <w:b/>
      <w:bCs/>
    </w:rPr>
  </w:style>
  <w:style w:type="character" w:customStyle="1" w:styleId="Char1">
    <w:name w:val="메모 주제 Char"/>
    <w:basedOn w:val="Char"/>
    <w:link w:val="a7"/>
    <w:uiPriority w:val="99"/>
    <w:semiHidden/>
    <w:rsid w:val="003A4F09"/>
    <w:rPr>
      <w:b/>
      <w:bCs/>
    </w:rPr>
  </w:style>
  <w:style w:type="paragraph" w:styleId="a8">
    <w:name w:val="header"/>
    <w:basedOn w:val="a"/>
    <w:link w:val="Char2"/>
    <w:uiPriority w:val="99"/>
    <w:unhideWhenUsed/>
    <w:rsid w:val="007E6F9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7E6F9B"/>
  </w:style>
  <w:style w:type="paragraph" w:styleId="a9">
    <w:name w:val="footer"/>
    <w:basedOn w:val="a"/>
    <w:link w:val="Char3"/>
    <w:uiPriority w:val="99"/>
    <w:unhideWhenUsed/>
    <w:rsid w:val="007E6F9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7E6F9B"/>
  </w:style>
  <w:style w:type="paragraph" w:styleId="aa">
    <w:name w:val="List Paragraph"/>
    <w:basedOn w:val="a"/>
    <w:uiPriority w:val="34"/>
    <w:qFormat/>
    <w:rsid w:val="00C553D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81FA-8F09-4514-AD68-C3D35618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a kyeong</dc:creator>
  <cp:keywords/>
  <dc:description/>
  <cp:lastModifiedBy>Lee na kyeong</cp:lastModifiedBy>
  <cp:revision>5</cp:revision>
  <dcterms:created xsi:type="dcterms:W3CDTF">2025-12-24T05:19:00Z</dcterms:created>
  <dcterms:modified xsi:type="dcterms:W3CDTF">2025-12-26T04:46:00Z</dcterms:modified>
</cp:coreProperties>
</file>